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text" w:horzAnchor="margin" w:tblpY="-47"/>
        <w:tblW w:w="0" w:type="auto"/>
        <w:tblLook w:val="04A0" w:firstRow="1" w:lastRow="0" w:firstColumn="1" w:lastColumn="0" w:noHBand="0" w:noVBand="1"/>
      </w:tblPr>
      <w:tblGrid>
        <w:gridCol w:w="108"/>
        <w:gridCol w:w="687"/>
        <w:gridCol w:w="623"/>
        <w:gridCol w:w="2137"/>
        <w:gridCol w:w="1407"/>
        <w:gridCol w:w="708"/>
        <w:gridCol w:w="284"/>
        <w:gridCol w:w="3258"/>
        <w:gridCol w:w="1244"/>
      </w:tblGrid>
      <w:tr w:rsidR="00D54BCE" w:rsidRPr="00533131" w14:paraId="15F56DF9" w14:textId="77777777" w:rsidTr="00373F09">
        <w:trPr>
          <w:gridBefore w:val="1"/>
          <w:wBefore w:w="108" w:type="dxa"/>
          <w:trHeight w:val="699"/>
        </w:trPr>
        <w:tc>
          <w:tcPr>
            <w:tcW w:w="58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BDCC44" w14:textId="77777777" w:rsidR="00D54BCE" w:rsidRPr="00533131" w:rsidRDefault="00D54BCE" w:rsidP="008A5168">
            <w:pPr>
              <w:rPr>
                <w:rFonts w:ascii="BIZ UDPゴシック" w:eastAsia="BIZ UDPゴシック" w:hAnsi="BIZ UDPゴシック"/>
                <w:b/>
                <w:sz w:val="20"/>
                <w:szCs w:val="20"/>
              </w:rPr>
            </w:pPr>
            <w:r w:rsidRPr="00533131">
              <w:rPr>
                <w:rFonts w:ascii="BIZ UDPゴシック" w:eastAsia="BIZ UDPゴシック" w:hAnsi="BIZ UDPゴシック" w:hint="eastAsia"/>
                <w:b/>
                <w:sz w:val="40"/>
                <w:szCs w:val="40"/>
              </w:rPr>
              <w:t>発達のようす（0・1・2 歳児用）</w:t>
            </w:r>
          </w:p>
        </w:tc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2183A" w14:textId="77777777" w:rsidR="00D54BCE" w:rsidRPr="00533131" w:rsidRDefault="00D54BCE" w:rsidP="008A5168">
            <w:pPr>
              <w:rPr>
                <w:rFonts w:ascii="BIZ UDPゴシック" w:eastAsia="BIZ UDPゴシック" w:hAnsi="BIZ UDPゴシック"/>
                <w:sz w:val="20"/>
                <w:szCs w:val="20"/>
                <w:u w:val="single"/>
              </w:rPr>
            </w:pPr>
          </w:p>
          <w:p w14:paraId="3B786CDF" w14:textId="50CAB66E" w:rsidR="00D54BCE" w:rsidRPr="00533131" w:rsidRDefault="00D54BCE" w:rsidP="00373F09">
            <w:pPr>
              <w:ind w:firstLineChars="100" w:firstLine="200"/>
              <w:jc w:val="center"/>
              <w:rPr>
                <w:rFonts w:ascii="BIZ UDPゴシック" w:eastAsia="BIZ UDPゴシック" w:hAnsi="BIZ UDPゴシック"/>
                <w:b/>
                <w:sz w:val="20"/>
                <w:szCs w:val="20"/>
              </w:rPr>
            </w:pPr>
            <w:r w:rsidRPr="00533131">
              <w:rPr>
                <w:rFonts w:ascii="BIZ UDPゴシック" w:eastAsia="BIZ UDPゴシック" w:hAnsi="BIZ UDPゴシック" w:hint="eastAsia"/>
                <w:sz w:val="20"/>
                <w:szCs w:val="20"/>
                <w:u w:val="single"/>
              </w:rPr>
              <w:t xml:space="preserve">記入日　　　　年　　</w:t>
            </w:r>
            <w:r w:rsidR="008A5168" w:rsidRPr="00533131">
              <w:rPr>
                <w:rFonts w:ascii="BIZ UDPゴシック" w:eastAsia="BIZ UDPゴシック" w:hAnsi="BIZ UDPゴシック" w:hint="eastAsia"/>
                <w:sz w:val="20"/>
                <w:szCs w:val="20"/>
                <w:u w:val="single"/>
              </w:rPr>
              <w:t xml:space="preserve">　</w:t>
            </w:r>
            <w:r w:rsidRPr="00533131">
              <w:rPr>
                <w:rFonts w:ascii="BIZ UDPゴシック" w:eastAsia="BIZ UDPゴシック" w:hAnsi="BIZ UDPゴシック" w:hint="eastAsia"/>
                <w:sz w:val="20"/>
                <w:szCs w:val="20"/>
                <w:u w:val="single"/>
              </w:rPr>
              <w:t xml:space="preserve">月　</w:t>
            </w:r>
            <w:r w:rsidR="008A5168" w:rsidRPr="00533131">
              <w:rPr>
                <w:rFonts w:ascii="BIZ UDPゴシック" w:eastAsia="BIZ UDPゴシック" w:hAnsi="BIZ UDPゴシック" w:hint="eastAsia"/>
                <w:sz w:val="20"/>
                <w:szCs w:val="20"/>
                <w:u w:val="single"/>
              </w:rPr>
              <w:t xml:space="preserve">　</w:t>
            </w:r>
            <w:r w:rsidRPr="00533131">
              <w:rPr>
                <w:rFonts w:ascii="BIZ UDPゴシック" w:eastAsia="BIZ UDPゴシック" w:hAnsi="BIZ UDPゴシック" w:hint="eastAsia"/>
                <w:sz w:val="20"/>
                <w:szCs w:val="20"/>
                <w:u w:val="single"/>
              </w:rPr>
              <w:t xml:space="preserve">　日</w:t>
            </w:r>
          </w:p>
        </w:tc>
      </w:tr>
      <w:tr w:rsidR="00D54BCE" w:rsidRPr="00533131" w14:paraId="3D321CC3" w14:textId="77777777" w:rsidTr="008A5168">
        <w:trPr>
          <w:trHeight w:val="678"/>
        </w:trPr>
        <w:tc>
          <w:tcPr>
            <w:tcW w:w="10456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3889D76" w14:textId="1F344593" w:rsidR="00D54BCE" w:rsidRPr="00533131" w:rsidRDefault="00D54BCE" w:rsidP="008A5168">
            <w:pPr>
              <w:spacing w:line="340" w:lineRule="exact"/>
              <w:rPr>
                <w:rFonts w:ascii="BIZ UDPゴシック" w:eastAsia="BIZ UDPゴシック" w:hAnsi="BIZ UDPゴシック"/>
                <w:szCs w:val="21"/>
              </w:rPr>
            </w:pPr>
            <w:r w:rsidRPr="00533131">
              <w:rPr>
                <w:rFonts w:ascii="BIZ UDPゴシック" w:eastAsia="BIZ UDPゴシック" w:hAnsi="BIZ UDPゴシック" w:hint="eastAsia"/>
                <w:szCs w:val="21"/>
              </w:rPr>
              <w:t>児童名</w:t>
            </w:r>
            <w:r w:rsidRPr="00533131">
              <w:rPr>
                <w:rFonts w:ascii="BIZ UDPゴシック" w:eastAsia="BIZ UDPゴシック" w:hAnsi="BIZ UDPゴシック" w:hint="eastAsia"/>
                <w:szCs w:val="21"/>
                <w:u w:val="single"/>
              </w:rPr>
              <w:t xml:space="preserve">　　　　　　　　　　　　　　　</w:t>
            </w:r>
            <w:r w:rsidRPr="00533131">
              <w:rPr>
                <w:rFonts w:ascii="BIZ UDPゴシック" w:eastAsia="BIZ UDPゴシック" w:hAnsi="BIZ UDPゴシック" w:hint="eastAsia"/>
                <w:szCs w:val="21"/>
              </w:rPr>
              <w:t xml:space="preserve">　　生年月日　</w:t>
            </w:r>
            <w:r w:rsidRPr="00533131">
              <w:rPr>
                <w:rFonts w:ascii="BIZ UDPゴシック" w:eastAsia="BIZ UDPゴシック" w:hAnsi="BIZ UDPゴシック" w:hint="eastAsia"/>
                <w:kern w:val="0"/>
                <w:szCs w:val="21"/>
                <w:u w:val="single"/>
              </w:rPr>
              <w:t xml:space="preserve">　　</w:t>
            </w:r>
            <w:r w:rsidRPr="00533131">
              <w:rPr>
                <w:rFonts w:ascii="BIZ UDPゴシック" w:eastAsia="BIZ UDPゴシック" w:hAnsi="BIZ UDPゴシック" w:hint="eastAsia"/>
                <w:szCs w:val="21"/>
                <w:u w:val="single"/>
              </w:rPr>
              <w:t xml:space="preserve">　</w:t>
            </w:r>
            <w:r w:rsidRPr="00533131">
              <w:rPr>
                <w:rFonts w:ascii="BIZ UDPゴシック" w:eastAsia="BIZ UDPゴシック" w:hAnsi="BIZ UDPゴシック" w:hint="eastAsia"/>
                <w:szCs w:val="21"/>
              </w:rPr>
              <w:t>年</w:t>
            </w:r>
            <w:r w:rsidRPr="00533131">
              <w:rPr>
                <w:rFonts w:ascii="BIZ UDPゴシック" w:eastAsia="BIZ UDPゴシック" w:hAnsi="BIZ UDPゴシック" w:hint="eastAsia"/>
                <w:szCs w:val="21"/>
                <w:u w:val="single"/>
              </w:rPr>
              <w:t xml:space="preserve">　</w:t>
            </w:r>
            <w:r w:rsidR="00D336D3" w:rsidRPr="00533131">
              <w:rPr>
                <w:rFonts w:ascii="BIZ UDPゴシック" w:eastAsia="BIZ UDPゴシック" w:hAnsi="BIZ UDPゴシック" w:hint="eastAsia"/>
                <w:szCs w:val="21"/>
                <w:u w:val="single"/>
              </w:rPr>
              <w:t xml:space="preserve">　</w:t>
            </w:r>
            <w:r w:rsidRPr="00533131">
              <w:rPr>
                <w:rFonts w:ascii="BIZ UDPゴシック" w:eastAsia="BIZ UDPゴシック" w:hAnsi="BIZ UDPゴシック" w:hint="eastAsia"/>
                <w:szCs w:val="21"/>
                <w:u w:val="single"/>
              </w:rPr>
              <w:t xml:space="preserve">　</w:t>
            </w:r>
            <w:r w:rsidRPr="00533131">
              <w:rPr>
                <w:rFonts w:ascii="BIZ UDPゴシック" w:eastAsia="BIZ UDPゴシック" w:hAnsi="BIZ UDPゴシック" w:hint="eastAsia"/>
                <w:szCs w:val="21"/>
              </w:rPr>
              <w:t>月</w:t>
            </w:r>
            <w:r w:rsidRPr="00533131">
              <w:rPr>
                <w:rFonts w:ascii="BIZ UDPゴシック" w:eastAsia="BIZ UDPゴシック" w:hAnsi="BIZ UDPゴシック" w:hint="eastAsia"/>
                <w:szCs w:val="21"/>
                <w:u w:val="single"/>
              </w:rPr>
              <w:t xml:space="preserve">　</w:t>
            </w:r>
            <w:r w:rsidR="00D336D3" w:rsidRPr="00533131">
              <w:rPr>
                <w:rFonts w:ascii="BIZ UDPゴシック" w:eastAsia="BIZ UDPゴシック" w:hAnsi="BIZ UDPゴシック" w:hint="eastAsia"/>
                <w:szCs w:val="21"/>
                <w:u w:val="single"/>
              </w:rPr>
              <w:t xml:space="preserve">　</w:t>
            </w:r>
            <w:r w:rsidRPr="00533131">
              <w:rPr>
                <w:rFonts w:ascii="BIZ UDPゴシック" w:eastAsia="BIZ UDPゴシック" w:hAnsi="BIZ UDPゴシック" w:hint="eastAsia"/>
                <w:szCs w:val="21"/>
              </w:rPr>
              <w:t>日（</w:t>
            </w:r>
            <w:r w:rsidRPr="00533131">
              <w:rPr>
                <w:rFonts w:ascii="BIZ UDPゴシック" w:eastAsia="BIZ UDPゴシック" w:hAnsi="BIZ UDPゴシック" w:hint="eastAsia"/>
                <w:szCs w:val="21"/>
                <w:u w:val="single"/>
              </w:rPr>
              <w:t xml:space="preserve">　</w:t>
            </w:r>
            <w:r w:rsidR="00D336D3" w:rsidRPr="00533131">
              <w:rPr>
                <w:rFonts w:ascii="BIZ UDPゴシック" w:eastAsia="BIZ UDPゴシック" w:hAnsi="BIZ UDPゴシック" w:hint="eastAsia"/>
                <w:szCs w:val="21"/>
                <w:u w:val="single"/>
              </w:rPr>
              <w:t xml:space="preserve">　</w:t>
            </w:r>
            <w:r w:rsidRPr="00533131">
              <w:rPr>
                <w:rFonts w:ascii="BIZ UDPゴシック" w:eastAsia="BIZ UDPゴシック" w:hAnsi="BIZ UDPゴシック" w:hint="eastAsia"/>
                <w:szCs w:val="21"/>
                <w:u w:val="single"/>
              </w:rPr>
              <w:t xml:space="preserve">　</w:t>
            </w:r>
            <w:r w:rsidRPr="00533131">
              <w:rPr>
                <w:rFonts w:ascii="BIZ UDPゴシック" w:eastAsia="BIZ UDPゴシック" w:hAnsi="BIZ UDPゴシック" w:hint="eastAsia"/>
                <w:szCs w:val="21"/>
              </w:rPr>
              <w:t>歳</w:t>
            </w:r>
            <w:r w:rsidRPr="00533131">
              <w:rPr>
                <w:rFonts w:ascii="BIZ UDPゴシック" w:eastAsia="BIZ UDPゴシック" w:hAnsi="BIZ UDPゴシック" w:hint="eastAsia"/>
                <w:szCs w:val="21"/>
                <w:u w:val="single"/>
              </w:rPr>
              <w:t xml:space="preserve">　</w:t>
            </w:r>
            <w:r w:rsidR="00D336D3" w:rsidRPr="00533131">
              <w:rPr>
                <w:rFonts w:ascii="BIZ UDPゴシック" w:eastAsia="BIZ UDPゴシック" w:hAnsi="BIZ UDPゴシック" w:hint="eastAsia"/>
                <w:szCs w:val="21"/>
                <w:u w:val="single"/>
              </w:rPr>
              <w:t xml:space="preserve">　</w:t>
            </w:r>
            <w:r w:rsidRPr="00533131">
              <w:rPr>
                <w:rFonts w:ascii="BIZ UDPゴシック" w:eastAsia="BIZ UDPゴシック" w:hAnsi="BIZ UDPゴシック" w:hint="eastAsia"/>
                <w:szCs w:val="21"/>
                <w:u w:val="single"/>
              </w:rPr>
              <w:t xml:space="preserve">　</w:t>
            </w:r>
            <w:r w:rsidRPr="00533131">
              <w:rPr>
                <w:rFonts w:ascii="BIZ UDPゴシック" w:eastAsia="BIZ UDPゴシック" w:hAnsi="BIZ UDPゴシック" w:hint="eastAsia"/>
                <w:szCs w:val="21"/>
              </w:rPr>
              <w:t>か月）</w:t>
            </w:r>
          </w:p>
          <w:p w14:paraId="2B0D6D98" w14:textId="00F8A7ED" w:rsidR="00D54BCE" w:rsidRPr="00533131" w:rsidRDefault="00D54BCE" w:rsidP="008A5168">
            <w:pPr>
              <w:spacing w:line="340" w:lineRule="exact"/>
              <w:rPr>
                <w:rFonts w:ascii="BIZ UDPゴシック" w:eastAsia="BIZ UDPゴシック" w:hAnsi="BIZ UDPゴシック"/>
                <w:szCs w:val="21"/>
              </w:rPr>
            </w:pPr>
            <w:r w:rsidRPr="00533131">
              <w:rPr>
                <w:rFonts w:ascii="BIZ UDPゴシック" w:eastAsia="BIZ UDPゴシック" w:hAnsi="BIZ UDPゴシック" w:hint="eastAsia"/>
                <w:szCs w:val="21"/>
              </w:rPr>
              <w:t>出生体重（</w:t>
            </w:r>
            <w:r w:rsidRPr="00533131">
              <w:rPr>
                <w:rFonts w:ascii="BIZ UDPゴシック" w:eastAsia="BIZ UDPゴシック" w:hAnsi="BIZ UDPゴシック" w:hint="eastAsia"/>
                <w:szCs w:val="21"/>
                <w:u w:val="single"/>
              </w:rPr>
              <w:t xml:space="preserve">　　　　　　</w:t>
            </w:r>
            <w:r w:rsidRPr="00533131">
              <w:rPr>
                <w:rFonts w:ascii="BIZ UDPゴシック" w:eastAsia="BIZ UDPゴシック" w:hAnsi="BIZ UDPゴシック" w:hint="eastAsia"/>
                <w:szCs w:val="21"/>
              </w:rPr>
              <w:t>g）　現在の体重（</w:t>
            </w:r>
            <w:r w:rsidRPr="00533131">
              <w:rPr>
                <w:rFonts w:ascii="BIZ UDPゴシック" w:eastAsia="BIZ UDPゴシック" w:hAnsi="BIZ UDPゴシック" w:hint="eastAsia"/>
                <w:szCs w:val="21"/>
                <w:u w:val="single"/>
              </w:rPr>
              <w:t xml:space="preserve">　　　　　　</w:t>
            </w:r>
            <w:r w:rsidRPr="00533131">
              <w:rPr>
                <w:rFonts w:ascii="BIZ UDPゴシック" w:eastAsia="BIZ UDPゴシック" w:hAnsi="BIZ UDPゴシック" w:hint="eastAsia"/>
                <w:szCs w:val="21"/>
              </w:rPr>
              <w:t>g</w:t>
            </w:r>
            <w:r w:rsidR="00101C8B" w:rsidRPr="00533131">
              <w:rPr>
                <w:rFonts w:ascii="BIZ UDPゴシック" w:eastAsia="BIZ UDPゴシック" w:hAnsi="BIZ UDPゴシック" w:hint="eastAsia"/>
                <w:szCs w:val="21"/>
              </w:rPr>
              <w:t>）</w:t>
            </w:r>
          </w:p>
        </w:tc>
      </w:tr>
      <w:tr w:rsidR="00D54BCE" w:rsidRPr="00533131" w14:paraId="25C67A67" w14:textId="77777777" w:rsidTr="008A5168">
        <w:trPr>
          <w:trHeight w:val="528"/>
        </w:trPr>
        <w:tc>
          <w:tcPr>
            <w:tcW w:w="10456" w:type="dxa"/>
            <w:gridSpan w:val="9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468635B0" w14:textId="2CD8047D" w:rsidR="00D54BCE" w:rsidRPr="00533131" w:rsidRDefault="00D54BCE" w:rsidP="008A5168">
            <w:pPr>
              <w:spacing w:line="340" w:lineRule="exact"/>
              <w:rPr>
                <w:rFonts w:ascii="BIZ UDPゴシック" w:eastAsia="BIZ UDPゴシック" w:hAnsi="BIZ UDPゴシック"/>
                <w:b/>
                <w:sz w:val="22"/>
              </w:rPr>
            </w:pPr>
            <w:r w:rsidRPr="00533131">
              <w:rPr>
                <w:rFonts w:ascii="BIZ UDPゴシック" w:eastAsia="BIZ UDPゴシック" w:hAnsi="BIZ UDPゴシック" w:hint="eastAsia"/>
                <w:b/>
                <w:sz w:val="22"/>
              </w:rPr>
              <w:t>◆以下の項目について、該当するものに</w:t>
            </w:r>
            <w:r w:rsidRPr="00533131">
              <w:rPr>
                <w:rFonts w:ascii="Segoe UI Emoji" w:eastAsia="BIZ UDPゴシック" w:hAnsi="Segoe UI Emoji" w:cs="Segoe UI Emoji"/>
                <w:b/>
                <w:sz w:val="22"/>
              </w:rPr>
              <w:t>☑</w:t>
            </w:r>
            <w:r w:rsidRPr="00533131">
              <w:rPr>
                <w:rFonts w:ascii="BIZ UDPゴシック" w:eastAsia="BIZ UDPゴシック" w:hAnsi="BIZ UDPゴシック" w:hint="eastAsia"/>
                <w:b/>
                <w:sz w:val="22"/>
              </w:rPr>
              <w:t>及び（　　　）内</w:t>
            </w:r>
            <w:r w:rsidR="00D336D3" w:rsidRPr="00533131">
              <w:rPr>
                <w:rFonts w:ascii="BIZ UDPゴシック" w:eastAsia="BIZ UDPゴシック" w:hAnsi="BIZ UDPゴシック" w:hint="eastAsia"/>
                <w:b/>
                <w:sz w:val="22"/>
              </w:rPr>
              <w:t>への</w:t>
            </w:r>
            <w:r w:rsidRPr="00533131">
              <w:rPr>
                <w:rFonts w:ascii="BIZ UDPゴシック" w:eastAsia="BIZ UDPゴシック" w:hAnsi="BIZ UDPゴシック" w:hint="eastAsia"/>
                <w:b/>
                <w:sz w:val="22"/>
              </w:rPr>
              <w:t>記入をお願いします。</w:t>
            </w:r>
          </w:p>
        </w:tc>
      </w:tr>
      <w:tr w:rsidR="00D54BCE" w:rsidRPr="00533131" w14:paraId="285F133F" w14:textId="77777777" w:rsidTr="008A5168">
        <w:trPr>
          <w:trHeight w:val="6824"/>
        </w:trPr>
        <w:tc>
          <w:tcPr>
            <w:tcW w:w="5670" w:type="dxa"/>
            <w:gridSpan w:val="6"/>
            <w:tcBorders>
              <w:right w:val="nil"/>
            </w:tcBorders>
          </w:tcPr>
          <w:p w14:paraId="4A52969C" w14:textId="77777777" w:rsidR="00D54BCE" w:rsidRPr="00533131" w:rsidRDefault="00D54BCE" w:rsidP="008A5168">
            <w:pPr>
              <w:spacing w:line="340" w:lineRule="exact"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  <w:r w:rsidRPr="00533131">
              <w:rPr>
                <w:rFonts w:ascii="BIZ UDPゴシック" w:eastAsia="BIZ UDPゴシック" w:hAnsi="BIZ UDPゴシック" w:cs="ＭＳ Ｐゴシック" w:hint="eastAsia"/>
                <w:kern w:val="0"/>
                <w:szCs w:val="21"/>
              </w:rPr>
              <w:t>・あやすと笑いますか</w:t>
            </w:r>
          </w:p>
          <w:p w14:paraId="5D68CCAA" w14:textId="77777777" w:rsidR="00D54BCE" w:rsidRPr="00533131" w:rsidRDefault="00D54BCE" w:rsidP="008A5168">
            <w:pPr>
              <w:spacing w:line="340" w:lineRule="exact"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  <w:r w:rsidRPr="00533131">
              <w:rPr>
                <w:rFonts w:ascii="BIZ UDPゴシック" w:eastAsia="BIZ UDPゴシック" w:hAnsi="BIZ UDPゴシック" w:cs="ＭＳ Ｐゴシック" w:hint="eastAsia"/>
                <w:kern w:val="0"/>
                <w:szCs w:val="21"/>
              </w:rPr>
              <w:t>・動いているものを目で追いかけますか</w:t>
            </w:r>
          </w:p>
          <w:p w14:paraId="1880887A" w14:textId="77777777" w:rsidR="00D54BCE" w:rsidRPr="00533131" w:rsidRDefault="00D54BCE" w:rsidP="008A5168">
            <w:pPr>
              <w:spacing w:line="340" w:lineRule="exact"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  <w:r w:rsidRPr="00533131">
              <w:rPr>
                <w:rFonts w:ascii="BIZ UDPゴシック" w:eastAsia="BIZ UDPゴシック" w:hAnsi="BIZ UDPゴシック" w:cs="ＭＳ Ｐゴシック" w:hint="eastAsia"/>
                <w:kern w:val="0"/>
                <w:szCs w:val="21"/>
              </w:rPr>
              <w:t>・見えない方向から声をかけるとそちらの方を見ようとしますか</w:t>
            </w:r>
          </w:p>
          <w:p w14:paraId="16006752" w14:textId="77777777" w:rsidR="00D54BCE" w:rsidRPr="00533131" w:rsidRDefault="00D54BCE" w:rsidP="008A5168">
            <w:pPr>
              <w:spacing w:line="340" w:lineRule="exact"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  <w:r w:rsidRPr="00533131">
              <w:rPr>
                <w:rFonts w:ascii="BIZ UDPゴシック" w:eastAsia="BIZ UDPゴシック" w:hAnsi="BIZ UDPゴシック" w:cs="ＭＳ Ｐゴシック" w:hint="eastAsia"/>
                <w:kern w:val="0"/>
                <w:szCs w:val="21"/>
              </w:rPr>
              <w:t>・指で小さいものをつまみますか</w:t>
            </w:r>
          </w:p>
          <w:p w14:paraId="288874B4" w14:textId="77777777" w:rsidR="00D54BCE" w:rsidRPr="00533131" w:rsidRDefault="00D54BCE" w:rsidP="008A5168">
            <w:pPr>
              <w:spacing w:line="340" w:lineRule="exact"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  <w:r w:rsidRPr="00533131">
              <w:rPr>
                <w:rFonts w:ascii="BIZ UDPゴシック" w:eastAsia="BIZ UDPゴシック" w:hAnsi="BIZ UDPゴシック" w:cs="ＭＳ Ｐゴシック" w:hint="eastAsia"/>
                <w:kern w:val="0"/>
                <w:szCs w:val="21"/>
              </w:rPr>
              <w:t>・そっと近づいてささやき声で呼びかけると振り向きますか</w:t>
            </w:r>
          </w:p>
          <w:p w14:paraId="15F1F4E9" w14:textId="77777777" w:rsidR="00D54BCE" w:rsidRPr="00533131" w:rsidRDefault="00D54BCE" w:rsidP="008A5168">
            <w:pPr>
              <w:spacing w:line="340" w:lineRule="exact"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  <w:r w:rsidRPr="00533131">
              <w:rPr>
                <w:rFonts w:ascii="BIZ UDPゴシック" w:eastAsia="BIZ UDPゴシック" w:hAnsi="BIZ UDPゴシック" w:cs="ＭＳ Ｐゴシック" w:hint="eastAsia"/>
                <w:kern w:val="0"/>
                <w:szCs w:val="21"/>
              </w:rPr>
              <w:t>・手に持ったおもちゃをひっぱると抵抗しますか</w:t>
            </w:r>
          </w:p>
          <w:p w14:paraId="7E4D481C" w14:textId="77777777" w:rsidR="00D54BCE" w:rsidRPr="00533131" w:rsidRDefault="00D54BCE" w:rsidP="008A5168">
            <w:pPr>
              <w:spacing w:line="340" w:lineRule="exact"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  <w:r w:rsidRPr="00533131">
              <w:rPr>
                <w:rFonts w:ascii="BIZ UDPゴシック" w:eastAsia="BIZ UDPゴシック" w:hAnsi="BIZ UDPゴシック" w:cs="ＭＳ Ｐゴシック" w:hint="eastAsia"/>
                <w:kern w:val="0"/>
                <w:szCs w:val="21"/>
              </w:rPr>
              <w:t>・特定の人を後追いしますか</w:t>
            </w:r>
          </w:p>
          <w:p w14:paraId="75D46696" w14:textId="77777777" w:rsidR="00D54BCE" w:rsidRPr="00533131" w:rsidRDefault="00D54BCE" w:rsidP="008A5168">
            <w:pPr>
              <w:spacing w:line="340" w:lineRule="exact"/>
              <w:rPr>
                <w:rFonts w:ascii="BIZ UDPゴシック" w:eastAsia="BIZ UDPゴシック" w:hAnsi="BIZ UDPゴシック" w:cs="ＭＳ Ｐゴシック"/>
                <w:b/>
                <w:kern w:val="0"/>
                <w:sz w:val="16"/>
                <w:szCs w:val="16"/>
                <w:shd w:val="pct15" w:color="auto" w:fill="FFFFFF"/>
              </w:rPr>
            </w:pPr>
          </w:p>
          <w:p w14:paraId="7070719D" w14:textId="77777777" w:rsidR="00D54BCE" w:rsidRPr="00533131" w:rsidRDefault="00D54BCE" w:rsidP="008A5168">
            <w:pPr>
              <w:spacing w:line="340" w:lineRule="exact"/>
              <w:rPr>
                <w:rFonts w:ascii="BIZ UDPゴシック" w:eastAsia="BIZ UDPゴシック" w:hAnsi="BIZ UDPゴシック" w:cs="ＭＳ Ｐゴシック"/>
                <w:b/>
                <w:kern w:val="0"/>
                <w:szCs w:val="21"/>
                <w:shd w:val="pct15" w:color="auto" w:fill="FFFFFF"/>
              </w:rPr>
            </w:pPr>
            <w:r w:rsidRPr="00533131">
              <w:rPr>
                <w:rFonts w:ascii="BIZ UDPゴシック" w:eastAsia="BIZ UDPゴシック" w:hAnsi="BIZ UDPゴシック" w:cs="ＭＳ Ｐゴシック" w:hint="eastAsia"/>
                <w:b/>
                <w:kern w:val="0"/>
                <w:szCs w:val="21"/>
                <w:shd w:val="pct15" w:color="auto" w:fill="FFFFFF"/>
              </w:rPr>
              <w:t>１歳以上のお子さんについては、以下もお答えください</w:t>
            </w:r>
          </w:p>
          <w:p w14:paraId="24C38E3F" w14:textId="77777777" w:rsidR="00D54BCE" w:rsidRPr="00533131" w:rsidRDefault="00D54BCE" w:rsidP="008A5168">
            <w:pPr>
              <w:spacing w:line="340" w:lineRule="exact"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  <w:r w:rsidRPr="00533131">
              <w:rPr>
                <w:rFonts w:ascii="BIZ UDPゴシック" w:eastAsia="BIZ UDPゴシック" w:hAnsi="BIZ UDPゴシック" w:cs="ＭＳ Ｐゴシック" w:hint="eastAsia"/>
                <w:kern w:val="0"/>
                <w:szCs w:val="21"/>
              </w:rPr>
              <w:t>・バイバイ・コンニチハなどの身振りをしますか</w:t>
            </w:r>
          </w:p>
          <w:p w14:paraId="7D34C440" w14:textId="77777777" w:rsidR="00D54BCE" w:rsidRPr="00533131" w:rsidRDefault="00D54BCE" w:rsidP="008A5168">
            <w:pPr>
              <w:spacing w:line="340" w:lineRule="exact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1"/>
              </w:rPr>
            </w:pPr>
            <w:r w:rsidRPr="00533131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1"/>
              </w:rPr>
              <w:t>・大人の言う簡単なことば（おいで、ちょうだい）などがわかりますか</w:t>
            </w:r>
          </w:p>
          <w:p w14:paraId="6C59C262" w14:textId="77777777" w:rsidR="00D54BCE" w:rsidRPr="00533131" w:rsidRDefault="00D54BCE" w:rsidP="008A5168">
            <w:pPr>
              <w:spacing w:line="340" w:lineRule="exact"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  <w:r w:rsidRPr="00533131">
              <w:rPr>
                <w:rFonts w:ascii="BIZ UDPゴシック" w:eastAsia="BIZ UDPゴシック" w:hAnsi="BIZ UDPゴシック" w:cs="ＭＳ Ｐゴシック" w:hint="eastAsia"/>
                <w:kern w:val="0"/>
                <w:szCs w:val="21"/>
              </w:rPr>
              <w:t>・パパ、ママ、など特定した言葉を話しますか</w:t>
            </w:r>
          </w:p>
          <w:p w14:paraId="4A83229C" w14:textId="77777777" w:rsidR="00D54BCE" w:rsidRPr="00533131" w:rsidRDefault="00D54BCE" w:rsidP="008A5168">
            <w:pPr>
              <w:spacing w:line="340" w:lineRule="exact"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  <w:r w:rsidRPr="00533131">
              <w:rPr>
                <w:rFonts w:ascii="BIZ UDPゴシック" w:eastAsia="BIZ UDPゴシック" w:hAnsi="BIZ UDPゴシック" w:cs="ＭＳ Ｐゴシック" w:hint="eastAsia"/>
                <w:kern w:val="0"/>
                <w:szCs w:val="21"/>
              </w:rPr>
              <w:t>・コップを自分でもって飲むことができますか</w:t>
            </w:r>
          </w:p>
          <w:p w14:paraId="23D3A200" w14:textId="77777777" w:rsidR="00D54BCE" w:rsidRPr="00533131" w:rsidRDefault="00D54BCE" w:rsidP="008A5168">
            <w:pPr>
              <w:spacing w:line="340" w:lineRule="exact"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  <w:r w:rsidRPr="00533131">
              <w:rPr>
                <w:rFonts w:ascii="BIZ UDPゴシック" w:eastAsia="BIZ UDPゴシック" w:hAnsi="BIZ UDPゴシック" w:cs="ＭＳ Ｐゴシック" w:hint="eastAsia"/>
                <w:kern w:val="0"/>
                <w:szCs w:val="21"/>
              </w:rPr>
              <w:t>・話すときに目が合いますか</w:t>
            </w:r>
          </w:p>
          <w:p w14:paraId="08FA9FFD" w14:textId="77777777" w:rsidR="00D54BCE" w:rsidRPr="00533131" w:rsidRDefault="00D54BCE" w:rsidP="008A5168">
            <w:pPr>
              <w:spacing w:line="340" w:lineRule="exact"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</w:p>
          <w:p w14:paraId="11D8530D" w14:textId="77777777" w:rsidR="00D54BCE" w:rsidRPr="00533131" w:rsidRDefault="00D54BCE" w:rsidP="008A5168">
            <w:pPr>
              <w:spacing w:line="340" w:lineRule="exact"/>
              <w:rPr>
                <w:rFonts w:ascii="BIZ UDPゴシック" w:eastAsia="BIZ UDPゴシック" w:hAnsi="BIZ UDPゴシック" w:cs="ＭＳ Ｐゴシック"/>
                <w:b/>
                <w:kern w:val="0"/>
                <w:szCs w:val="21"/>
                <w:shd w:val="pct15" w:color="auto" w:fill="FFFFFF"/>
              </w:rPr>
            </w:pPr>
            <w:r w:rsidRPr="00533131">
              <w:rPr>
                <w:rFonts w:ascii="BIZ UDPゴシック" w:eastAsia="BIZ UDPゴシック" w:hAnsi="BIZ UDPゴシック" w:cs="ＭＳ Ｐゴシック" w:hint="eastAsia"/>
                <w:b/>
                <w:kern w:val="0"/>
                <w:szCs w:val="21"/>
                <w:shd w:val="pct15" w:color="auto" w:fill="FFFFFF"/>
              </w:rPr>
              <w:t>２歳以上のお子さんについては、以下もお答えください</w:t>
            </w:r>
          </w:p>
          <w:p w14:paraId="32F6DEA8" w14:textId="77777777" w:rsidR="00D54BCE" w:rsidRPr="00533131" w:rsidRDefault="00D54BCE" w:rsidP="008A5168">
            <w:pPr>
              <w:spacing w:line="340" w:lineRule="exact"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  <w:r w:rsidRPr="00533131">
              <w:rPr>
                <w:rFonts w:ascii="BIZ UDPゴシック" w:eastAsia="BIZ UDPゴシック" w:hAnsi="BIZ UDPゴシック" w:cs="ＭＳ Ｐゴシック" w:hint="eastAsia"/>
                <w:kern w:val="0"/>
                <w:szCs w:val="21"/>
              </w:rPr>
              <w:t>・走ることができますか</w:t>
            </w:r>
          </w:p>
          <w:p w14:paraId="43C8B111" w14:textId="77777777" w:rsidR="00D54BCE" w:rsidRPr="00533131" w:rsidRDefault="00D54BCE" w:rsidP="008A5168">
            <w:pPr>
              <w:spacing w:line="340" w:lineRule="exact"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  <w:r w:rsidRPr="00533131">
              <w:rPr>
                <w:rFonts w:ascii="BIZ UDPゴシック" w:eastAsia="BIZ UDPゴシック" w:hAnsi="BIZ UDPゴシック" w:cs="ＭＳ Ｐゴシック" w:hint="eastAsia"/>
                <w:kern w:val="0"/>
                <w:szCs w:val="21"/>
              </w:rPr>
              <w:t>・スプーンを使って自分で食べますか</w:t>
            </w:r>
          </w:p>
          <w:p w14:paraId="053DB172" w14:textId="77777777" w:rsidR="00D54BCE" w:rsidRPr="00533131" w:rsidRDefault="00D54BCE" w:rsidP="008A5168">
            <w:pPr>
              <w:spacing w:line="340" w:lineRule="exact"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  <w:r w:rsidRPr="00533131">
              <w:rPr>
                <w:rFonts w:ascii="BIZ UDPゴシック" w:eastAsia="BIZ UDPゴシック" w:hAnsi="BIZ UDPゴシック" w:cs="ＭＳ Ｐゴシック" w:hint="eastAsia"/>
                <w:kern w:val="0"/>
                <w:szCs w:val="21"/>
              </w:rPr>
              <w:t>・テレビや大人の身振りのまねをしますか</w:t>
            </w:r>
          </w:p>
          <w:p w14:paraId="2ACD14D8" w14:textId="77777777" w:rsidR="00D54BCE" w:rsidRPr="00533131" w:rsidRDefault="00D54BCE" w:rsidP="008A5168">
            <w:pPr>
              <w:spacing w:line="340" w:lineRule="exact"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  <w:r w:rsidRPr="00533131">
              <w:rPr>
                <w:rFonts w:ascii="BIZ UDPゴシック" w:eastAsia="BIZ UDPゴシック" w:hAnsi="BIZ UDPゴシック" w:cs="ＭＳ Ｐゴシック" w:hint="eastAsia"/>
                <w:kern w:val="0"/>
                <w:szCs w:val="21"/>
              </w:rPr>
              <w:t>・パンツやズボンを助けをかりて脱いだりしますか</w:t>
            </w:r>
          </w:p>
        </w:tc>
        <w:tc>
          <w:tcPr>
            <w:tcW w:w="3542" w:type="dxa"/>
            <w:gridSpan w:val="2"/>
            <w:tcBorders>
              <w:left w:val="nil"/>
              <w:right w:val="nil"/>
            </w:tcBorders>
          </w:tcPr>
          <w:p w14:paraId="18A55F50" w14:textId="77777777" w:rsidR="00D54BCE" w:rsidRPr="00533131" w:rsidRDefault="00D54BCE" w:rsidP="008A5168">
            <w:pPr>
              <w:spacing w:line="340" w:lineRule="exact"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  <w:r w:rsidRPr="00533131">
              <w:rPr>
                <w:rFonts w:ascii="BIZ UDPゴシック" w:eastAsia="BIZ UDPゴシック" w:hAnsi="BIZ UDPゴシック" w:cs="ＭＳ Ｐゴシック" w:hint="eastAsia"/>
                <w:kern w:val="0"/>
                <w:szCs w:val="21"/>
              </w:rPr>
              <w:t>□はい</w:t>
            </w:r>
          </w:p>
          <w:p w14:paraId="1B46466C" w14:textId="77777777" w:rsidR="00D54BCE" w:rsidRPr="00533131" w:rsidRDefault="00D54BCE" w:rsidP="008A5168">
            <w:pPr>
              <w:spacing w:line="340" w:lineRule="exact"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  <w:r w:rsidRPr="00533131">
              <w:rPr>
                <w:rFonts w:ascii="BIZ UDPゴシック" w:eastAsia="BIZ UDPゴシック" w:hAnsi="BIZ UDPゴシック" w:cs="ＭＳ Ｐゴシック" w:hint="eastAsia"/>
                <w:kern w:val="0"/>
                <w:szCs w:val="21"/>
              </w:rPr>
              <w:t>□はい</w:t>
            </w:r>
          </w:p>
          <w:p w14:paraId="72086636" w14:textId="77777777" w:rsidR="00D54BCE" w:rsidRPr="00533131" w:rsidRDefault="00D54BCE" w:rsidP="008A5168">
            <w:pPr>
              <w:spacing w:line="340" w:lineRule="exact"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  <w:r w:rsidRPr="00533131">
              <w:rPr>
                <w:rFonts w:ascii="BIZ UDPゴシック" w:eastAsia="BIZ UDPゴシック" w:hAnsi="BIZ UDPゴシック" w:cs="ＭＳ Ｐゴシック" w:hint="eastAsia"/>
                <w:kern w:val="0"/>
                <w:szCs w:val="21"/>
              </w:rPr>
              <w:t>□はい</w:t>
            </w:r>
          </w:p>
          <w:p w14:paraId="474622AC" w14:textId="77777777" w:rsidR="00D54BCE" w:rsidRPr="00533131" w:rsidRDefault="00D54BCE" w:rsidP="008A5168">
            <w:pPr>
              <w:spacing w:line="340" w:lineRule="exact"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  <w:r w:rsidRPr="00533131">
              <w:rPr>
                <w:rFonts w:ascii="BIZ UDPゴシック" w:eastAsia="BIZ UDPゴシック" w:hAnsi="BIZ UDPゴシック" w:cs="ＭＳ Ｐゴシック" w:hint="eastAsia"/>
                <w:kern w:val="0"/>
                <w:szCs w:val="21"/>
              </w:rPr>
              <w:t>□はい</w:t>
            </w:r>
          </w:p>
          <w:p w14:paraId="68AD0077" w14:textId="77777777" w:rsidR="00D54BCE" w:rsidRPr="00533131" w:rsidRDefault="00D54BCE" w:rsidP="008A5168">
            <w:pPr>
              <w:spacing w:line="340" w:lineRule="exact"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  <w:r w:rsidRPr="00533131">
              <w:rPr>
                <w:rFonts w:ascii="BIZ UDPゴシック" w:eastAsia="BIZ UDPゴシック" w:hAnsi="BIZ UDPゴシック" w:cs="ＭＳ Ｐゴシック" w:hint="eastAsia"/>
                <w:kern w:val="0"/>
                <w:szCs w:val="21"/>
              </w:rPr>
              <w:t>□はい</w:t>
            </w:r>
          </w:p>
          <w:p w14:paraId="4FF7C938" w14:textId="77777777" w:rsidR="00D54BCE" w:rsidRPr="00533131" w:rsidRDefault="00D54BCE" w:rsidP="008A5168">
            <w:pPr>
              <w:tabs>
                <w:tab w:val="left" w:pos="1175"/>
              </w:tabs>
              <w:spacing w:line="340" w:lineRule="exact"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  <w:r w:rsidRPr="00533131">
              <w:rPr>
                <w:rFonts w:ascii="BIZ UDPゴシック" w:eastAsia="BIZ UDPゴシック" w:hAnsi="BIZ UDPゴシック" w:cs="ＭＳ Ｐゴシック" w:hint="eastAsia"/>
                <w:kern w:val="0"/>
                <w:szCs w:val="21"/>
              </w:rPr>
              <w:t>□はい</w:t>
            </w:r>
            <w:r w:rsidRPr="00533131"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  <w:tab/>
            </w:r>
          </w:p>
          <w:p w14:paraId="6FEF4A13" w14:textId="77777777" w:rsidR="00D54BCE" w:rsidRPr="00533131" w:rsidRDefault="00D54BCE" w:rsidP="008A5168">
            <w:pPr>
              <w:spacing w:line="340" w:lineRule="exact"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  <w:r w:rsidRPr="00533131">
              <w:rPr>
                <w:rFonts w:ascii="BIZ UDPゴシック" w:eastAsia="BIZ UDPゴシック" w:hAnsi="BIZ UDPゴシック" w:cs="ＭＳ Ｐゴシック" w:hint="eastAsia"/>
                <w:kern w:val="0"/>
                <w:szCs w:val="21"/>
              </w:rPr>
              <w:t>□はい</w:t>
            </w:r>
          </w:p>
          <w:p w14:paraId="49F9A7D9" w14:textId="77777777" w:rsidR="00D54BCE" w:rsidRPr="00533131" w:rsidRDefault="00D54BCE" w:rsidP="008A5168">
            <w:pPr>
              <w:spacing w:line="340" w:lineRule="exact"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</w:p>
          <w:p w14:paraId="09A90DDF" w14:textId="77777777" w:rsidR="00D54BCE" w:rsidRPr="00533131" w:rsidRDefault="00D54BCE" w:rsidP="008A5168">
            <w:pPr>
              <w:spacing w:line="340" w:lineRule="exact"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</w:p>
          <w:p w14:paraId="3585D5EA" w14:textId="77777777" w:rsidR="00D54BCE" w:rsidRPr="00533131" w:rsidRDefault="00D54BCE" w:rsidP="008A5168">
            <w:pPr>
              <w:spacing w:line="340" w:lineRule="exact"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  <w:r w:rsidRPr="00533131">
              <w:rPr>
                <w:rFonts w:ascii="BIZ UDPゴシック" w:eastAsia="BIZ UDPゴシック" w:hAnsi="BIZ UDPゴシック" w:cs="ＭＳ Ｐゴシック" w:hint="eastAsia"/>
                <w:kern w:val="0"/>
                <w:szCs w:val="21"/>
              </w:rPr>
              <w:t>□はい</w:t>
            </w:r>
          </w:p>
          <w:p w14:paraId="6A6C4ACC" w14:textId="77777777" w:rsidR="00D54BCE" w:rsidRPr="00533131" w:rsidRDefault="00D54BCE" w:rsidP="008A5168">
            <w:pPr>
              <w:spacing w:line="340" w:lineRule="exact"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  <w:r w:rsidRPr="00533131">
              <w:rPr>
                <w:rFonts w:ascii="BIZ UDPゴシック" w:eastAsia="BIZ UDPゴシック" w:hAnsi="BIZ UDPゴシック" w:cs="ＭＳ Ｐゴシック" w:hint="eastAsia"/>
                <w:kern w:val="0"/>
                <w:szCs w:val="21"/>
              </w:rPr>
              <w:t>□はい</w:t>
            </w:r>
          </w:p>
          <w:p w14:paraId="577E5750" w14:textId="77777777" w:rsidR="00D54BCE" w:rsidRPr="00533131" w:rsidRDefault="00D54BCE" w:rsidP="008A5168">
            <w:pPr>
              <w:spacing w:line="340" w:lineRule="exact"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  <w:r w:rsidRPr="00533131">
              <w:rPr>
                <w:rFonts w:ascii="BIZ UDPゴシック" w:eastAsia="BIZ UDPゴシック" w:hAnsi="BIZ UDPゴシック" w:cs="ＭＳ Ｐゴシック" w:hint="eastAsia"/>
                <w:kern w:val="0"/>
                <w:szCs w:val="21"/>
              </w:rPr>
              <w:t>□はい（　　歳　　　か月から）</w:t>
            </w:r>
          </w:p>
          <w:p w14:paraId="24E884C9" w14:textId="77777777" w:rsidR="00D54BCE" w:rsidRPr="00533131" w:rsidRDefault="00D54BCE" w:rsidP="008A5168">
            <w:pPr>
              <w:spacing w:line="340" w:lineRule="exact"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  <w:r w:rsidRPr="00533131">
              <w:rPr>
                <w:rFonts w:ascii="BIZ UDPゴシック" w:eastAsia="BIZ UDPゴシック" w:hAnsi="BIZ UDPゴシック" w:cs="ＭＳ Ｐゴシック" w:hint="eastAsia"/>
                <w:kern w:val="0"/>
                <w:szCs w:val="21"/>
              </w:rPr>
              <w:t>□はい</w:t>
            </w:r>
          </w:p>
          <w:p w14:paraId="073ADC01" w14:textId="77777777" w:rsidR="00D54BCE" w:rsidRPr="00533131" w:rsidRDefault="00D54BCE" w:rsidP="008A5168">
            <w:pPr>
              <w:spacing w:line="340" w:lineRule="exact"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  <w:r w:rsidRPr="00533131">
              <w:rPr>
                <w:rFonts w:ascii="BIZ UDPゴシック" w:eastAsia="BIZ UDPゴシック" w:hAnsi="BIZ UDPゴシック" w:cs="ＭＳ Ｐゴシック" w:hint="eastAsia"/>
                <w:kern w:val="0"/>
                <w:szCs w:val="21"/>
              </w:rPr>
              <w:t>□はい</w:t>
            </w:r>
          </w:p>
          <w:p w14:paraId="7816C2B0" w14:textId="77777777" w:rsidR="00D54BCE" w:rsidRPr="00533131" w:rsidRDefault="00D54BCE" w:rsidP="008A5168">
            <w:pPr>
              <w:spacing w:line="340" w:lineRule="exact"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</w:p>
          <w:p w14:paraId="1C37E036" w14:textId="77777777" w:rsidR="00D54BCE" w:rsidRPr="00533131" w:rsidRDefault="00D54BCE" w:rsidP="008A5168">
            <w:pPr>
              <w:spacing w:line="340" w:lineRule="exact"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</w:p>
          <w:p w14:paraId="26A13E47" w14:textId="77777777" w:rsidR="00D54BCE" w:rsidRPr="00533131" w:rsidRDefault="00D54BCE" w:rsidP="008A5168">
            <w:pPr>
              <w:spacing w:line="340" w:lineRule="exact"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  <w:r w:rsidRPr="00533131">
              <w:rPr>
                <w:rFonts w:ascii="BIZ UDPゴシック" w:eastAsia="BIZ UDPゴシック" w:hAnsi="BIZ UDPゴシック" w:cs="ＭＳ Ｐゴシック" w:hint="eastAsia"/>
                <w:kern w:val="0"/>
                <w:szCs w:val="21"/>
              </w:rPr>
              <w:t>□ はい</w:t>
            </w:r>
          </w:p>
          <w:p w14:paraId="12DEE849" w14:textId="77777777" w:rsidR="00D54BCE" w:rsidRPr="00533131" w:rsidRDefault="00D54BCE" w:rsidP="008A5168">
            <w:pPr>
              <w:spacing w:line="340" w:lineRule="exact"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  <w:r w:rsidRPr="00533131">
              <w:rPr>
                <w:rFonts w:ascii="BIZ UDPゴシック" w:eastAsia="BIZ UDPゴシック" w:hAnsi="BIZ UDPゴシック" w:cs="ＭＳ Ｐゴシック" w:hint="eastAsia"/>
                <w:kern w:val="0"/>
                <w:szCs w:val="21"/>
              </w:rPr>
              <w:t>□ はい</w:t>
            </w:r>
          </w:p>
          <w:p w14:paraId="2B46AC9E" w14:textId="77777777" w:rsidR="00D54BCE" w:rsidRPr="00533131" w:rsidRDefault="00D54BCE" w:rsidP="008A5168">
            <w:pPr>
              <w:spacing w:line="340" w:lineRule="exact"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  <w:r w:rsidRPr="00533131">
              <w:rPr>
                <w:rFonts w:ascii="BIZ UDPゴシック" w:eastAsia="BIZ UDPゴシック" w:hAnsi="BIZ UDPゴシック" w:cs="ＭＳ Ｐゴシック" w:hint="eastAsia"/>
                <w:kern w:val="0"/>
                <w:szCs w:val="21"/>
              </w:rPr>
              <w:t>□ はい</w:t>
            </w:r>
          </w:p>
          <w:p w14:paraId="0C81FEBB" w14:textId="5158F9CC" w:rsidR="00402961" w:rsidRPr="00533131" w:rsidRDefault="00402961" w:rsidP="008A5168">
            <w:pPr>
              <w:rPr>
                <w:rFonts w:ascii="BIZ UDPゴシック" w:eastAsia="BIZ UDPゴシック" w:hAnsi="BIZ UDPゴシック" w:cs="ＭＳ Ｐゴシック"/>
                <w:szCs w:val="21"/>
              </w:rPr>
            </w:pPr>
            <w:r w:rsidRPr="00533131">
              <w:rPr>
                <w:rFonts w:ascii="BIZ UDPゴシック" w:eastAsia="BIZ UDPゴシック" w:hAnsi="BIZ UDPゴシック" w:cs="ＭＳ Ｐゴシック" w:hint="eastAsia"/>
                <w:kern w:val="0"/>
                <w:szCs w:val="21"/>
              </w:rPr>
              <w:t>□ はい</w:t>
            </w:r>
          </w:p>
        </w:tc>
        <w:tc>
          <w:tcPr>
            <w:tcW w:w="1244" w:type="dxa"/>
            <w:tcBorders>
              <w:left w:val="nil"/>
            </w:tcBorders>
          </w:tcPr>
          <w:p w14:paraId="721606F9" w14:textId="77777777" w:rsidR="00D54BCE" w:rsidRPr="00533131" w:rsidRDefault="00D54BCE" w:rsidP="008A5168">
            <w:pPr>
              <w:spacing w:line="340" w:lineRule="exact"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  <w:r w:rsidRPr="00533131">
              <w:rPr>
                <w:rFonts w:ascii="BIZ UDPゴシック" w:eastAsia="BIZ UDPゴシック" w:hAnsi="BIZ UDPゴシック" w:cs="ＭＳ Ｐゴシック" w:hint="eastAsia"/>
                <w:kern w:val="0"/>
                <w:szCs w:val="21"/>
              </w:rPr>
              <w:t>□いいえ</w:t>
            </w:r>
          </w:p>
          <w:p w14:paraId="521683C1" w14:textId="77777777" w:rsidR="00D54BCE" w:rsidRPr="00533131" w:rsidRDefault="00D54BCE" w:rsidP="008A5168">
            <w:pPr>
              <w:spacing w:line="340" w:lineRule="exact"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  <w:r w:rsidRPr="00533131">
              <w:rPr>
                <w:rFonts w:ascii="BIZ UDPゴシック" w:eastAsia="BIZ UDPゴシック" w:hAnsi="BIZ UDPゴシック" w:cs="ＭＳ Ｐゴシック" w:hint="eastAsia"/>
                <w:kern w:val="0"/>
                <w:szCs w:val="21"/>
              </w:rPr>
              <w:t>□いいえ</w:t>
            </w:r>
          </w:p>
          <w:p w14:paraId="44C96259" w14:textId="77777777" w:rsidR="00D54BCE" w:rsidRPr="00533131" w:rsidRDefault="00D54BCE" w:rsidP="008A5168">
            <w:pPr>
              <w:spacing w:line="340" w:lineRule="exact"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  <w:r w:rsidRPr="00533131">
              <w:rPr>
                <w:rFonts w:ascii="BIZ UDPゴシック" w:eastAsia="BIZ UDPゴシック" w:hAnsi="BIZ UDPゴシック" w:cs="ＭＳ Ｐゴシック" w:hint="eastAsia"/>
                <w:kern w:val="0"/>
                <w:szCs w:val="21"/>
              </w:rPr>
              <w:t>□いいえ</w:t>
            </w:r>
          </w:p>
          <w:p w14:paraId="7CCEC4FF" w14:textId="77777777" w:rsidR="00D54BCE" w:rsidRPr="00533131" w:rsidRDefault="00D54BCE" w:rsidP="008A5168">
            <w:pPr>
              <w:spacing w:line="340" w:lineRule="exact"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  <w:r w:rsidRPr="00533131">
              <w:rPr>
                <w:rFonts w:ascii="BIZ UDPゴシック" w:eastAsia="BIZ UDPゴシック" w:hAnsi="BIZ UDPゴシック" w:cs="ＭＳ Ｐゴシック" w:hint="eastAsia"/>
                <w:kern w:val="0"/>
                <w:szCs w:val="21"/>
              </w:rPr>
              <w:t>□いいえ</w:t>
            </w:r>
          </w:p>
          <w:p w14:paraId="23687495" w14:textId="77777777" w:rsidR="00D54BCE" w:rsidRPr="00533131" w:rsidRDefault="00D54BCE" w:rsidP="008A5168">
            <w:pPr>
              <w:spacing w:line="340" w:lineRule="exact"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  <w:r w:rsidRPr="00533131">
              <w:rPr>
                <w:rFonts w:ascii="BIZ UDPゴシック" w:eastAsia="BIZ UDPゴシック" w:hAnsi="BIZ UDPゴシック" w:cs="ＭＳ Ｐゴシック" w:hint="eastAsia"/>
                <w:kern w:val="0"/>
                <w:szCs w:val="21"/>
              </w:rPr>
              <w:t>□いいえ</w:t>
            </w:r>
          </w:p>
          <w:p w14:paraId="794D3B09" w14:textId="77777777" w:rsidR="00D54BCE" w:rsidRPr="00533131" w:rsidRDefault="00D54BCE" w:rsidP="008A5168">
            <w:pPr>
              <w:spacing w:line="340" w:lineRule="exact"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  <w:r w:rsidRPr="00533131">
              <w:rPr>
                <w:rFonts w:ascii="BIZ UDPゴシック" w:eastAsia="BIZ UDPゴシック" w:hAnsi="BIZ UDPゴシック" w:cs="ＭＳ Ｐゴシック" w:hint="eastAsia"/>
                <w:kern w:val="0"/>
                <w:szCs w:val="21"/>
              </w:rPr>
              <w:t>□いいえ</w:t>
            </w:r>
          </w:p>
          <w:p w14:paraId="22DED057" w14:textId="77777777" w:rsidR="00D54BCE" w:rsidRPr="00533131" w:rsidRDefault="00D54BCE" w:rsidP="008A5168">
            <w:pPr>
              <w:spacing w:line="340" w:lineRule="exact"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  <w:r w:rsidRPr="00533131">
              <w:rPr>
                <w:rFonts w:ascii="BIZ UDPゴシック" w:eastAsia="BIZ UDPゴシック" w:hAnsi="BIZ UDPゴシック" w:cs="ＭＳ Ｐゴシック" w:hint="eastAsia"/>
                <w:kern w:val="0"/>
                <w:szCs w:val="21"/>
              </w:rPr>
              <w:t>□いいえ</w:t>
            </w:r>
          </w:p>
          <w:p w14:paraId="58EB6E0C" w14:textId="77777777" w:rsidR="00D54BCE" w:rsidRPr="00533131" w:rsidRDefault="00D54BCE" w:rsidP="008A5168">
            <w:pPr>
              <w:spacing w:line="340" w:lineRule="exact"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</w:p>
          <w:p w14:paraId="5AE9B765" w14:textId="77777777" w:rsidR="00D54BCE" w:rsidRPr="00533131" w:rsidRDefault="00D54BCE" w:rsidP="008A5168">
            <w:pPr>
              <w:spacing w:line="340" w:lineRule="exact"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</w:p>
          <w:p w14:paraId="532D9341" w14:textId="77777777" w:rsidR="00D54BCE" w:rsidRPr="00533131" w:rsidRDefault="00D54BCE" w:rsidP="008A5168">
            <w:pPr>
              <w:spacing w:line="340" w:lineRule="exact"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  <w:r w:rsidRPr="00533131">
              <w:rPr>
                <w:rFonts w:ascii="BIZ UDPゴシック" w:eastAsia="BIZ UDPゴシック" w:hAnsi="BIZ UDPゴシック" w:cs="ＭＳ Ｐゴシック" w:hint="eastAsia"/>
                <w:kern w:val="0"/>
                <w:szCs w:val="21"/>
              </w:rPr>
              <w:t>□いいえ</w:t>
            </w:r>
          </w:p>
          <w:p w14:paraId="1676FE3B" w14:textId="77777777" w:rsidR="00D54BCE" w:rsidRPr="00533131" w:rsidRDefault="00D54BCE" w:rsidP="008A5168">
            <w:pPr>
              <w:spacing w:line="340" w:lineRule="exact"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  <w:r w:rsidRPr="00533131">
              <w:rPr>
                <w:rFonts w:ascii="BIZ UDPゴシック" w:eastAsia="BIZ UDPゴシック" w:hAnsi="BIZ UDPゴシック" w:cs="ＭＳ Ｐゴシック" w:hint="eastAsia"/>
                <w:kern w:val="0"/>
                <w:szCs w:val="21"/>
              </w:rPr>
              <w:t>□いいえ</w:t>
            </w:r>
          </w:p>
          <w:p w14:paraId="6E03DA33" w14:textId="77777777" w:rsidR="00D54BCE" w:rsidRPr="00533131" w:rsidRDefault="00D54BCE" w:rsidP="008A5168">
            <w:pPr>
              <w:spacing w:line="340" w:lineRule="exact"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  <w:r w:rsidRPr="00533131">
              <w:rPr>
                <w:rFonts w:ascii="BIZ UDPゴシック" w:eastAsia="BIZ UDPゴシック" w:hAnsi="BIZ UDPゴシック" w:cs="ＭＳ Ｐゴシック" w:hint="eastAsia"/>
                <w:kern w:val="0"/>
                <w:szCs w:val="21"/>
              </w:rPr>
              <w:t>□いいえ</w:t>
            </w:r>
          </w:p>
          <w:p w14:paraId="24D6BC48" w14:textId="77777777" w:rsidR="00D54BCE" w:rsidRPr="00533131" w:rsidRDefault="00D54BCE" w:rsidP="008A5168">
            <w:pPr>
              <w:spacing w:line="340" w:lineRule="exact"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  <w:r w:rsidRPr="00533131">
              <w:rPr>
                <w:rFonts w:ascii="BIZ UDPゴシック" w:eastAsia="BIZ UDPゴシック" w:hAnsi="BIZ UDPゴシック" w:cs="ＭＳ Ｐゴシック" w:hint="eastAsia"/>
                <w:kern w:val="0"/>
                <w:szCs w:val="21"/>
              </w:rPr>
              <w:t>□いいえ</w:t>
            </w:r>
          </w:p>
          <w:p w14:paraId="5D01E368" w14:textId="77777777" w:rsidR="00D54BCE" w:rsidRPr="00533131" w:rsidRDefault="00D54BCE" w:rsidP="008A5168">
            <w:pPr>
              <w:spacing w:line="340" w:lineRule="exact"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  <w:r w:rsidRPr="00533131">
              <w:rPr>
                <w:rFonts w:ascii="BIZ UDPゴシック" w:eastAsia="BIZ UDPゴシック" w:hAnsi="BIZ UDPゴシック" w:cs="ＭＳ Ｐゴシック" w:hint="eastAsia"/>
                <w:kern w:val="0"/>
                <w:szCs w:val="21"/>
              </w:rPr>
              <w:t>□いいえ</w:t>
            </w:r>
          </w:p>
          <w:p w14:paraId="2C7DF109" w14:textId="77777777" w:rsidR="00D54BCE" w:rsidRPr="00533131" w:rsidRDefault="00D54BCE" w:rsidP="008A5168">
            <w:pPr>
              <w:spacing w:line="340" w:lineRule="exact"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</w:p>
          <w:p w14:paraId="7694C174" w14:textId="77777777" w:rsidR="00D54BCE" w:rsidRPr="00533131" w:rsidRDefault="00D54BCE" w:rsidP="008A5168">
            <w:pPr>
              <w:spacing w:line="340" w:lineRule="exact"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</w:p>
          <w:p w14:paraId="43CE8184" w14:textId="77777777" w:rsidR="00D54BCE" w:rsidRPr="00533131" w:rsidRDefault="00D54BCE" w:rsidP="008A5168">
            <w:pPr>
              <w:spacing w:line="340" w:lineRule="exact"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  <w:r w:rsidRPr="00533131">
              <w:rPr>
                <w:rFonts w:ascii="BIZ UDPゴシック" w:eastAsia="BIZ UDPゴシック" w:hAnsi="BIZ UDPゴシック" w:cs="ＭＳ Ｐゴシック" w:hint="eastAsia"/>
                <w:kern w:val="0"/>
                <w:szCs w:val="21"/>
              </w:rPr>
              <w:t>□いいえ</w:t>
            </w:r>
          </w:p>
          <w:p w14:paraId="644B80E3" w14:textId="77777777" w:rsidR="00D54BCE" w:rsidRPr="00533131" w:rsidRDefault="00D54BCE" w:rsidP="008A5168">
            <w:pPr>
              <w:spacing w:line="340" w:lineRule="exact"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  <w:r w:rsidRPr="00533131">
              <w:rPr>
                <w:rFonts w:ascii="BIZ UDPゴシック" w:eastAsia="BIZ UDPゴシック" w:hAnsi="BIZ UDPゴシック" w:cs="ＭＳ Ｐゴシック" w:hint="eastAsia"/>
                <w:kern w:val="0"/>
                <w:szCs w:val="21"/>
              </w:rPr>
              <w:t>□いいえ</w:t>
            </w:r>
          </w:p>
          <w:p w14:paraId="3F9C7FCC" w14:textId="77777777" w:rsidR="00D54BCE" w:rsidRPr="00533131" w:rsidRDefault="00D54BCE" w:rsidP="008A5168">
            <w:pPr>
              <w:spacing w:line="340" w:lineRule="exact"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  <w:r w:rsidRPr="00533131">
              <w:rPr>
                <w:rFonts w:ascii="BIZ UDPゴシック" w:eastAsia="BIZ UDPゴシック" w:hAnsi="BIZ UDPゴシック" w:cs="ＭＳ Ｐゴシック" w:hint="eastAsia"/>
                <w:kern w:val="0"/>
                <w:szCs w:val="21"/>
              </w:rPr>
              <w:t>□いいえ</w:t>
            </w:r>
          </w:p>
          <w:p w14:paraId="71DF8E32" w14:textId="77777777" w:rsidR="00D54BCE" w:rsidRPr="00533131" w:rsidRDefault="00D54BCE" w:rsidP="008A5168">
            <w:pPr>
              <w:spacing w:line="340" w:lineRule="exact"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  <w:r w:rsidRPr="00533131">
              <w:rPr>
                <w:rFonts w:ascii="BIZ UDPゴシック" w:eastAsia="BIZ UDPゴシック" w:hAnsi="BIZ UDPゴシック" w:cs="ＭＳ Ｐゴシック" w:hint="eastAsia"/>
                <w:kern w:val="0"/>
                <w:szCs w:val="21"/>
              </w:rPr>
              <w:t>□いいえ</w:t>
            </w:r>
          </w:p>
        </w:tc>
      </w:tr>
      <w:tr w:rsidR="00D36417" w:rsidRPr="00533131" w14:paraId="4CFBD442" w14:textId="77777777" w:rsidTr="008A5168">
        <w:trPr>
          <w:trHeight w:val="227"/>
        </w:trPr>
        <w:tc>
          <w:tcPr>
            <w:tcW w:w="10456" w:type="dxa"/>
            <w:gridSpan w:val="9"/>
          </w:tcPr>
          <w:p w14:paraId="7A09859B" w14:textId="77777777" w:rsidR="00D36417" w:rsidRPr="00533131" w:rsidRDefault="00D36417" w:rsidP="008A5168">
            <w:pPr>
              <w:widowControl w:val="0"/>
              <w:jc w:val="both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1"/>
              </w:rPr>
            </w:pPr>
            <w:r w:rsidRPr="00533131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1"/>
              </w:rPr>
              <w:t>要支援児体験保育を受けたことがありますか（2歳児クラス～就学前）</w:t>
            </w:r>
          </w:p>
          <w:p w14:paraId="3C2405B5" w14:textId="5A5772DC" w:rsidR="00D36417" w:rsidRPr="00533131" w:rsidRDefault="00D36417" w:rsidP="008A5168">
            <w:pPr>
              <w:spacing w:line="340" w:lineRule="exact"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  <w:r w:rsidRPr="00533131">
              <w:rPr>
                <w:rFonts w:ascii="BIZ UDPゴシック" w:eastAsia="BIZ UDPゴシック" w:hAnsi="BIZ UDPゴシック" w:cs="ＭＳ Ｐゴシック" w:hint="eastAsia"/>
                <w:kern w:val="0"/>
                <w:szCs w:val="21"/>
              </w:rPr>
              <w:t xml:space="preserve">□はい→（　　　　　　　　　　保育園）　直近に受けた時期（　　年　　月頃）　　　　　</w:t>
            </w:r>
            <w:r w:rsidRPr="00533131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□いいえ</w:t>
            </w:r>
          </w:p>
        </w:tc>
      </w:tr>
      <w:tr w:rsidR="00D336D3" w:rsidRPr="00533131" w14:paraId="0DE6C89F" w14:textId="24F8606B" w:rsidTr="00D336D3">
        <w:trPr>
          <w:cantSplit/>
          <w:trHeight w:val="421"/>
        </w:trPr>
        <w:tc>
          <w:tcPr>
            <w:tcW w:w="795" w:type="dxa"/>
            <w:gridSpan w:val="2"/>
            <w:shd w:val="clear" w:color="auto" w:fill="A6A6A6" w:themeFill="background1" w:themeFillShade="A6"/>
            <w:vAlign w:val="center"/>
          </w:tcPr>
          <w:p w14:paraId="317FC64A" w14:textId="6B944318" w:rsidR="00D336D3" w:rsidRPr="00533131" w:rsidRDefault="00D336D3" w:rsidP="00D336D3">
            <w:pPr>
              <w:spacing w:line="340" w:lineRule="exact"/>
              <w:jc w:val="center"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  <w:r w:rsidRPr="00533131">
              <w:rPr>
                <w:rFonts w:ascii="BIZ UDPゴシック" w:eastAsia="BIZ UDPゴシック" w:hAnsi="BIZ UDPゴシック" w:hint="eastAsia"/>
                <w:b/>
              </w:rPr>
              <w:t>視力</w:t>
            </w:r>
          </w:p>
        </w:tc>
        <w:tc>
          <w:tcPr>
            <w:tcW w:w="4167" w:type="dxa"/>
            <w:gridSpan w:val="3"/>
          </w:tcPr>
          <w:p w14:paraId="54C3CDA4" w14:textId="77777777" w:rsidR="00373F09" w:rsidRDefault="00373F09" w:rsidP="00373F09">
            <w:pPr>
              <w:spacing w:line="0" w:lineRule="atLeast"/>
              <w:rPr>
                <w:rFonts w:ascii="BIZ UDPゴシック" w:eastAsia="BIZ UDPゴシック" w:hAnsi="BIZ UDPゴシック" w:cs="ＭＳ Ｐゴシック"/>
                <w:kern w:val="0"/>
                <w:sz w:val="18"/>
                <w:szCs w:val="18"/>
              </w:rPr>
            </w:pPr>
            <w:r w:rsidRPr="0058642F">
              <w:rPr>
                <w:rFonts w:ascii="BIZ UDPゴシック" w:eastAsia="BIZ UDPゴシック" w:hAnsi="BIZ UDPゴシック" w:cs="ＭＳ Ｐゴシック" w:hint="eastAsia"/>
                <w:kern w:val="0"/>
                <w:sz w:val="18"/>
                <w:szCs w:val="18"/>
              </w:rPr>
              <w:t xml:space="preserve">□ 普通　　　</w:t>
            </w:r>
          </w:p>
          <w:p w14:paraId="76B4E344" w14:textId="77777777" w:rsidR="00373F09" w:rsidRPr="0058642F" w:rsidRDefault="00373F09" w:rsidP="00373F09">
            <w:pPr>
              <w:spacing w:line="0" w:lineRule="atLeast"/>
              <w:rPr>
                <w:rFonts w:ascii="BIZ UDPゴシック" w:eastAsia="BIZ UDPゴシック" w:hAnsi="BIZ UDPゴシック" w:cs="ＭＳ Ｐゴシック"/>
                <w:kern w:val="0"/>
                <w:sz w:val="18"/>
                <w:szCs w:val="18"/>
              </w:rPr>
            </w:pPr>
            <w:r w:rsidRPr="0058642F">
              <w:rPr>
                <w:rFonts w:ascii="BIZ UDPゴシック" w:eastAsia="BIZ UDPゴシック" w:hAnsi="BIZ UDPゴシック" w:cs="ＭＳ Ｐゴシック" w:hint="eastAsia"/>
                <w:kern w:val="0"/>
                <w:sz w:val="18"/>
                <w:szCs w:val="18"/>
              </w:rPr>
              <w:t>□ メガネ（□近視　□遠視　□弱視）</w:t>
            </w:r>
          </w:p>
          <w:p w14:paraId="24D5957F" w14:textId="147FADFA" w:rsidR="00D336D3" w:rsidRPr="00533131" w:rsidRDefault="00373F09" w:rsidP="00373F09">
            <w:pPr>
              <w:spacing w:line="260" w:lineRule="exact"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  <w:r w:rsidRPr="0058642F">
              <w:rPr>
                <w:rFonts w:ascii="BIZ UDPゴシック" w:eastAsia="BIZ UDPゴシック" w:hAnsi="BIZ UDPゴシック" w:cs="ＭＳ Ｐゴシック" w:hint="eastAsia"/>
                <w:kern w:val="0"/>
                <w:sz w:val="18"/>
                <w:szCs w:val="18"/>
              </w:rPr>
              <w:t xml:space="preserve">□　その他（　</w:t>
            </w:r>
            <w:r w:rsidRPr="0058642F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　　　　　　　　　　　　　　　　　　　）</w:t>
            </w:r>
          </w:p>
        </w:tc>
        <w:tc>
          <w:tcPr>
            <w:tcW w:w="708" w:type="dxa"/>
            <w:shd w:val="clear" w:color="auto" w:fill="A6A6A6" w:themeFill="background1" w:themeFillShade="A6"/>
            <w:vAlign w:val="center"/>
          </w:tcPr>
          <w:p w14:paraId="3F2D89D0" w14:textId="503EC357" w:rsidR="00D336D3" w:rsidRPr="00533131" w:rsidRDefault="00D336D3" w:rsidP="00D336D3">
            <w:pPr>
              <w:spacing w:line="260" w:lineRule="exact"/>
              <w:jc w:val="center"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  <w:r w:rsidRPr="00533131">
              <w:rPr>
                <w:rFonts w:ascii="BIZ UDPゴシック" w:eastAsia="BIZ UDPゴシック" w:hAnsi="BIZ UDPゴシック" w:cs="ＭＳ Ｐゴシック" w:hint="eastAsia"/>
                <w:b/>
                <w:kern w:val="0"/>
                <w:sz w:val="20"/>
                <w:szCs w:val="20"/>
              </w:rPr>
              <w:t>聴力</w:t>
            </w:r>
          </w:p>
        </w:tc>
        <w:tc>
          <w:tcPr>
            <w:tcW w:w="4786" w:type="dxa"/>
            <w:gridSpan w:val="3"/>
          </w:tcPr>
          <w:p w14:paraId="212A656E" w14:textId="77777777" w:rsidR="00D336D3" w:rsidRPr="00533131" w:rsidRDefault="00D336D3" w:rsidP="00D336D3">
            <w:pPr>
              <w:spacing w:line="260" w:lineRule="exact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533131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□ 普通　□ 聞こえが悪い　□ 補聴器を使用　</w:t>
            </w:r>
          </w:p>
          <w:p w14:paraId="6797B093" w14:textId="64265750" w:rsidR="00D336D3" w:rsidRPr="00533131" w:rsidRDefault="00D336D3" w:rsidP="00D336D3">
            <w:pPr>
              <w:spacing w:line="260" w:lineRule="exact"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  <w:r w:rsidRPr="00533131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□その他（　　　　　　　　　　　　　　　　　　　　　）</w:t>
            </w:r>
          </w:p>
        </w:tc>
      </w:tr>
      <w:tr w:rsidR="00D36417" w:rsidRPr="00533131" w14:paraId="02B050C4" w14:textId="54E1A023" w:rsidTr="008A5168">
        <w:trPr>
          <w:trHeight w:val="393"/>
        </w:trPr>
        <w:tc>
          <w:tcPr>
            <w:tcW w:w="795" w:type="dxa"/>
            <w:gridSpan w:val="2"/>
            <w:vMerge w:val="restart"/>
            <w:shd w:val="clear" w:color="auto" w:fill="A6A6A6" w:themeFill="background1" w:themeFillShade="A6"/>
            <w:textDirection w:val="tbRlV"/>
            <w:vAlign w:val="center"/>
          </w:tcPr>
          <w:p w14:paraId="61EAAB09" w14:textId="2CA1353D" w:rsidR="00D36417" w:rsidRPr="00533131" w:rsidRDefault="00D36417" w:rsidP="008A5168">
            <w:pPr>
              <w:spacing w:line="340" w:lineRule="exact"/>
              <w:ind w:left="113" w:right="113"/>
              <w:jc w:val="center"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  <w:r w:rsidRPr="00533131">
              <w:rPr>
                <w:rFonts w:ascii="BIZ UDPゴシック" w:eastAsia="BIZ UDPゴシック" w:hAnsi="BIZ UDPゴシック" w:hint="eastAsia"/>
                <w:b/>
              </w:rPr>
              <w:t>発達</w:t>
            </w:r>
          </w:p>
        </w:tc>
        <w:tc>
          <w:tcPr>
            <w:tcW w:w="4167" w:type="dxa"/>
            <w:gridSpan w:val="3"/>
            <w:shd w:val="clear" w:color="auto" w:fill="A6A6A6" w:themeFill="background1" w:themeFillShade="A6"/>
            <w:vAlign w:val="center"/>
          </w:tcPr>
          <w:p w14:paraId="4395A361" w14:textId="6B375CC9" w:rsidR="00D36417" w:rsidRPr="00533131" w:rsidRDefault="00D36417" w:rsidP="008A5168">
            <w:pPr>
              <w:spacing w:line="340" w:lineRule="exact"/>
              <w:jc w:val="both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533131">
              <w:rPr>
                <w:rFonts w:ascii="BIZ UDPゴシック" w:eastAsia="BIZ UDPゴシック" w:hAnsi="BIZ UDPゴシック" w:cs="Times New Roman" w:hint="eastAsia"/>
                <w:sz w:val="20"/>
                <w:szCs w:val="20"/>
              </w:rPr>
              <w:t>症状</w:t>
            </w:r>
          </w:p>
        </w:tc>
        <w:tc>
          <w:tcPr>
            <w:tcW w:w="5494" w:type="dxa"/>
            <w:gridSpan w:val="4"/>
            <w:vAlign w:val="center"/>
          </w:tcPr>
          <w:p w14:paraId="6EC946A3" w14:textId="77777777" w:rsidR="00D36417" w:rsidRPr="00533131" w:rsidRDefault="00D36417" w:rsidP="008A5168">
            <w:pPr>
              <w:spacing w:line="340" w:lineRule="exact"/>
              <w:jc w:val="both"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</w:p>
        </w:tc>
      </w:tr>
      <w:tr w:rsidR="00D36417" w:rsidRPr="00533131" w14:paraId="4BF60B61" w14:textId="77777777" w:rsidTr="008A5168">
        <w:trPr>
          <w:trHeight w:val="227"/>
        </w:trPr>
        <w:tc>
          <w:tcPr>
            <w:tcW w:w="795" w:type="dxa"/>
            <w:gridSpan w:val="2"/>
            <w:vMerge/>
            <w:shd w:val="clear" w:color="auto" w:fill="A6A6A6" w:themeFill="background1" w:themeFillShade="A6"/>
          </w:tcPr>
          <w:p w14:paraId="5CF5063C" w14:textId="77777777" w:rsidR="00D36417" w:rsidRPr="00533131" w:rsidRDefault="00D36417" w:rsidP="008A5168">
            <w:pPr>
              <w:spacing w:line="340" w:lineRule="exact"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</w:p>
        </w:tc>
        <w:tc>
          <w:tcPr>
            <w:tcW w:w="4167" w:type="dxa"/>
            <w:gridSpan w:val="3"/>
            <w:shd w:val="clear" w:color="auto" w:fill="A6A6A6" w:themeFill="background1" w:themeFillShade="A6"/>
            <w:vAlign w:val="center"/>
          </w:tcPr>
          <w:p w14:paraId="3EFD15BF" w14:textId="50A15C98" w:rsidR="00D36417" w:rsidRPr="00533131" w:rsidRDefault="00D36417" w:rsidP="008A5168">
            <w:pPr>
              <w:spacing w:line="340" w:lineRule="exact"/>
              <w:jc w:val="both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533131">
              <w:rPr>
                <w:rFonts w:ascii="BIZ UDPゴシック" w:eastAsia="BIZ UDPゴシック" w:hAnsi="BIZ UDPゴシック" w:cs="Times New Roman" w:hint="eastAsia"/>
                <w:sz w:val="20"/>
                <w:szCs w:val="20"/>
              </w:rPr>
              <w:t>身体障害者手帳・愛の手帳の有無</w:t>
            </w:r>
          </w:p>
        </w:tc>
        <w:tc>
          <w:tcPr>
            <w:tcW w:w="5494" w:type="dxa"/>
            <w:gridSpan w:val="4"/>
            <w:vAlign w:val="center"/>
          </w:tcPr>
          <w:p w14:paraId="60857C6C" w14:textId="77777777" w:rsidR="00D36417" w:rsidRPr="00533131" w:rsidRDefault="00D36417" w:rsidP="008A5168">
            <w:pPr>
              <w:widowControl w:val="0"/>
              <w:overflowPunct w:val="0"/>
              <w:autoSpaceDE w:val="0"/>
              <w:autoSpaceDN w:val="0"/>
              <w:contextualSpacing/>
              <w:jc w:val="both"/>
              <w:textAlignment w:val="top"/>
              <w:rPr>
                <w:rFonts w:ascii="BIZ UDPゴシック" w:eastAsia="BIZ UDPゴシック" w:hAnsi="BIZ UDPゴシック" w:cs="Times New Roman"/>
                <w:sz w:val="20"/>
                <w:szCs w:val="20"/>
              </w:rPr>
            </w:pPr>
            <w:r w:rsidRPr="00533131">
              <w:rPr>
                <w:rFonts w:ascii="BIZ UDPゴシック" w:eastAsia="BIZ UDPゴシック" w:hAnsi="BIZ UDPゴシック" w:cs="Times New Roman" w:hint="eastAsia"/>
                <w:sz w:val="20"/>
                <w:szCs w:val="20"/>
              </w:rPr>
              <w:t xml:space="preserve">□ある（　　　級・度）※コピーをご提出ください。　　　</w:t>
            </w:r>
          </w:p>
          <w:p w14:paraId="18673F5A" w14:textId="7C032C39" w:rsidR="00D36417" w:rsidRPr="00533131" w:rsidRDefault="00D36417" w:rsidP="008A5168">
            <w:pPr>
              <w:spacing w:line="340" w:lineRule="exact"/>
              <w:jc w:val="both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533131">
              <w:rPr>
                <w:rFonts w:ascii="BIZ UDPゴシック" w:eastAsia="BIZ UDPゴシック" w:hAnsi="BIZ UDPゴシック" w:cs="Times New Roman" w:hint="eastAsia"/>
                <w:sz w:val="20"/>
                <w:szCs w:val="20"/>
              </w:rPr>
              <w:t>□申請中（　　　級・度）　　　□ない</w:t>
            </w:r>
          </w:p>
        </w:tc>
      </w:tr>
      <w:tr w:rsidR="00D36417" w:rsidRPr="00533131" w14:paraId="4F40BFB8" w14:textId="77777777" w:rsidTr="00373F09">
        <w:trPr>
          <w:trHeight w:val="446"/>
        </w:trPr>
        <w:tc>
          <w:tcPr>
            <w:tcW w:w="795" w:type="dxa"/>
            <w:gridSpan w:val="2"/>
            <w:vMerge/>
            <w:shd w:val="clear" w:color="auto" w:fill="A6A6A6" w:themeFill="background1" w:themeFillShade="A6"/>
          </w:tcPr>
          <w:p w14:paraId="309CD678" w14:textId="77777777" w:rsidR="00D36417" w:rsidRPr="00533131" w:rsidRDefault="00D36417" w:rsidP="008A5168">
            <w:pPr>
              <w:spacing w:line="340" w:lineRule="exact"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</w:p>
        </w:tc>
        <w:tc>
          <w:tcPr>
            <w:tcW w:w="4167" w:type="dxa"/>
            <w:gridSpan w:val="3"/>
            <w:shd w:val="clear" w:color="auto" w:fill="A6A6A6" w:themeFill="background1" w:themeFillShade="A6"/>
            <w:vAlign w:val="center"/>
          </w:tcPr>
          <w:p w14:paraId="0BDC977B" w14:textId="1C35F53B" w:rsidR="00D36417" w:rsidRPr="00533131" w:rsidRDefault="00D36417" w:rsidP="008A5168">
            <w:pPr>
              <w:spacing w:line="340" w:lineRule="exact"/>
              <w:jc w:val="both"/>
              <w:rPr>
                <w:rFonts w:ascii="BIZ UDPゴシック" w:eastAsia="BIZ UDPゴシック" w:hAnsi="BIZ UDPゴシック" w:cs="ＭＳ Ｐゴシック"/>
                <w:kern w:val="0"/>
                <w:sz w:val="18"/>
                <w:szCs w:val="18"/>
              </w:rPr>
            </w:pPr>
            <w:r w:rsidRPr="00533131">
              <w:rPr>
                <w:rFonts w:ascii="BIZ UDPゴシック" w:eastAsia="BIZ UDPゴシック" w:hAnsi="BIZ UDPゴシック" w:cs="Times New Roman" w:hint="eastAsia"/>
                <w:sz w:val="18"/>
                <w:szCs w:val="18"/>
              </w:rPr>
              <w:t>ことばや発達について相談している病院・施設</w:t>
            </w:r>
          </w:p>
        </w:tc>
        <w:tc>
          <w:tcPr>
            <w:tcW w:w="5494" w:type="dxa"/>
            <w:gridSpan w:val="4"/>
            <w:vAlign w:val="center"/>
          </w:tcPr>
          <w:p w14:paraId="6C88981F" w14:textId="4004B817" w:rsidR="00D36417" w:rsidRPr="00533131" w:rsidRDefault="00D36417" w:rsidP="008A5168">
            <w:pPr>
              <w:spacing w:line="340" w:lineRule="exact"/>
              <w:jc w:val="both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533131">
              <w:rPr>
                <w:rFonts w:ascii="BIZ UDPゴシック" w:eastAsia="BIZ UDPゴシック" w:hAnsi="BIZ UDPゴシック" w:cs="Times New Roman" w:hint="eastAsia"/>
                <w:sz w:val="20"/>
                <w:szCs w:val="20"/>
              </w:rPr>
              <w:t>□ある</w:t>
            </w:r>
            <w:r w:rsidR="00001253" w:rsidRPr="00533131">
              <w:rPr>
                <w:rFonts w:ascii="BIZ UDPゴシック" w:eastAsia="BIZ UDPゴシック" w:hAnsi="BIZ UDPゴシック" w:cs="Times New Roman" w:hint="eastAsia"/>
                <w:sz w:val="20"/>
                <w:szCs w:val="20"/>
              </w:rPr>
              <w:t xml:space="preserve">　回数（月　　回・週　　回）⇒下記を記入</w:t>
            </w:r>
            <w:r w:rsidRPr="00533131">
              <w:rPr>
                <w:rFonts w:ascii="BIZ UDPゴシック" w:eastAsia="BIZ UDPゴシック" w:hAnsi="BIZ UDPゴシック" w:cs="Times New Roman" w:hint="eastAsia"/>
                <w:sz w:val="20"/>
                <w:szCs w:val="20"/>
              </w:rPr>
              <w:t xml:space="preserve">　□ない</w:t>
            </w:r>
          </w:p>
        </w:tc>
      </w:tr>
      <w:tr w:rsidR="00D36417" w:rsidRPr="00533131" w14:paraId="670CC56C" w14:textId="606DB4A5" w:rsidTr="00533131">
        <w:trPr>
          <w:trHeight w:val="719"/>
        </w:trPr>
        <w:tc>
          <w:tcPr>
            <w:tcW w:w="795" w:type="dxa"/>
            <w:gridSpan w:val="2"/>
            <w:vMerge/>
            <w:shd w:val="clear" w:color="auto" w:fill="A6A6A6" w:themeFill="background1" w:themeFillShade="A6"/>
          </w:tcPr>
          <w:p w14:paraId="0207C366" w14:textId="77777777" w:rsidR="00D36417" w:rsidRPr="00533131" w:rsidRDefault="00D36417" w:rsidP="008A5168">
            <w:pPr>
              <w:spacing w:line="340" w:lineRule="exact"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</w:p>
        </w:tc>
        <w:tc>
          <w:tcPr>
            <w:tcW w:w="2760" w:type="dxa"/>
            <w:gridSpan w:val="2"/>
            <w:shd w:val="clear" w:color="auto" w:fill="A6A6A6" w:themeFill="background1" w:themeFillShade="A6"/>
            <w:vAlign w:val="center"/>
          </w:tcPr>
          <w:p w14:paraId="3EEEB7C5" w14:textId="57168762" w:rsidR="00D36417" w:rsidRPr="00533131" w:rsidRDefault="00B376EA" w:rsidP="008A5168">
            <w:pPr>
              <w:spacing w:line="340" w:lineRule="exact"/>
              <w:jc w:val="both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533131">
              <w:rPr>
                <w:rFonts w:ascii="BIZ UDPゴシック" w:eastAsia="BIZ UDPゴシック" w:hAnsi="BIZ UDPゴシック" w:cs="Times New Roman" w:hint="eastAsia"/>
                <w:sz w:val="20"/>
                <w:szCs w:val="20"/>
              </w:rPr>
              <w:t>病院・施設名に○印</w:t>
            </w:r>
          </w:p>
        </w:tc>
        <w:tc>
          <w:tcPr>
            <w:tcW w:w="6901" w:type="dxa"/>
            <w:gridSpan w:val="5"/>
            <w:shd w:val="clear" w:color="auto" w:fill="auto"/>
          </w:tcPr>
          <w:p w14:paraId="6BB7F8FA" w14:textId="0BF14657" w:rsidR="00D36417" w:rsidRPr="00533131" w:rsidRDefault="00B376EA" w:rsidP="00533131">
            <w:pPr>
              <w:overflowPunct w:val="0"/>
              <w:autoSpaceDE w:val="0"/>
              <w:autoSpaceDN w:val="0"/>
              <w:contextualSpacing/>
              <w:textAlignment w:val="top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533131">
              <w:rPr>
                <w:rFonts w:ascii="BIZ UDPゴシック" w:eastAsia="BIZ UDPゴシック" w:hAnsi="BIZ UDPゴシック" w:hint="eastAsia"/>
                <w:sz w:val="18"/>
                <w:szCs w:val="18"/>
              </w:rPr>
              <w:t>子ども家庭支援センター・心身障害児総合医療療育センター・健康福祉センター・教育支援センター・子ども発達支援センター</w:t>
            </w:r>
            <w:r w:rsidR="00533131">
              <w:rPr>
                <w:rFonts w:ascii="BIZ UDPゴシック" w:eastAsia="BIZ UDPゴシック" w:hAnsi="BIZ UDPゴシック" w:hint="eastAsia"/>
                <w:sz w:val="18"/>
                <w:szCs w:val="18"/>
              </w:rPr>
              <w:t>・</w:t>
            </w:r>
            <w:r w:rsidRPr="00533131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その他（　　　　　　　　　　　　　　　　　　　　　　　）</w:t>
            </w:r>
          </w:p>
        </w:tc>
      </w:tr>
      <w:tr w:rsidR="00B376EA" w:rsidRPr="00533131" w14:paraId="344174D7" w14:textId="244A5500" w:rsidTr="00373F09">
        <w:trPr>
          <w:trHeight w:val="392"/>
        </w:trPr>
        <w:tc>
          <w:tcPr>
            <w:tcW w:w="1418" w:type="dxa"/>
            <w:gridSpan w:val="3"/>
            <w:shd w:val="clear" w:color="auto" w:fill="A6A6A6" w:themeFill="background1" w:themeFillShade="A6"/>
            <w:vAlign w:val="center"/>
          </w:tcPr>
          <w:p w14:paraId="01FBCF04" w14:textId="3CF9B5B5" w:rsidR="00B376EA" w:rsidRPr="00533131" w:rsidRDefault="00B376EA" w:rsidP="008A5168">
            <w:pPr>
              <w:overflowPunct w:val="0"/>
              <w:autoSpaceDE w:val="0"/>
              <w:autoSpaceDN w:val="0"/>
              <w:contextualSpacing/>
              <w:jc w:val="center"/>
              <w:textAlignment w:val="top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533131">
              <w:rPr>
                <w:rFonts w:ascii="BIZ UDPゴシック" w:eastAsia="BIZ UDPゴシック" w:hAnsi="BIZ UDPゴシック" w:cs="ＭＳ 明朝" w:hint="eastAsia"/>
                <w:sz w:val="20"/>
                <w:szCs w:val="20"/>
              </w:rPr>
              <w:t>保育の意向</w:t>
            </w:r>
          </w:p>
        </w:tc>
        <w:tc>
          <w:tcPr>
            <w:tcW w:w="9038" w:type="dxa"/>
            <w:gridSpan w:val="6"/>
            <w:shd w:val="clear" w:color="auto" w:fill="auto"/>
            <w:vAlign w:val="center"/>
          </w:tcPr>
          <w:p w14:paraId="52ABB811" w14:textId="6C869EA2" w:rsidR="00B376EA" w:rsidRPr="00533131" w:rsidRDefault="00373F09" w:rsidP="008A5168">
            <w:pPr>
              <w:overflowPunct w:val="0"/>
              <w:autoSpaceDE w:val="0"/>
              <w:autoSpaceDN w:val="0"/>
              <w:contextualSpacing/>
              <w:jc w:val="both"/>
              <w:textAlignment w:val="top"/>
              <w:rPr>
                <w:rFonts w:ascii="BIZ UDPゴシック" w:eastAsia="BIZ UDPゴシック" w:hAnsi="BIZ UDPゴシック" w:cs="ＭＳ 明朝"/>
                <w:sz w:val="20"/>
                <w:szCs w:val="20"/>
              </w:rPr>
            </w:pPr>
            <w:r w:rsidRPr="00533131">
              <w:rPr>
                <w:rFonts w:ascii="BIZ UDPゴシック" w:eastAsia="BIZ UDPゴシック" w:hAnsi="BIZ UDPゴシック" w:cs="ＭＳ 明朝" w:hint="eastAsia"/>
                <w:sz w:val="20"/>
                <w:szCs w:val="20"/>
              </w:rPr>
              <w:t>□</w:t>
            </w:r>
            <w:r w:rsidR="00402961" w:rsidRPr="00533131">
              <w:rPr>
                <w:rFonts w:ascii="BIZ UDPゴシック" w:eastAsia="BIZ UDPゴシック" w:hAnsi="BIZ UDPゴシック" w:cs="ＭＳ 明朝" w:hint="eastAsia"/>
                <w:sz w:val="20"/>
                <w:szCs w:val="20"/>
              </w:rPr>
              <w:t>要支援児として</w:t>
            </w:r>
            <w:r w:rsidR="00B376EA" w:rsidRPr="00533131">
              <w:rPr>
                <w:rFonts w:ascii="BIZ UDPゴシック" w:eastAsia="BIZ UDPゴシック" w:hAnsi="BIZ UDPゴシック" w:cs="ＭＳ 明朝" w:hint="eastAsia"/>
                <w:sz w:val="20"/>
                <w:szCs w:val="20"/>
              </w:rPr>
              <w:t>保育を希望　□</w:t>
            </w:r>
            <w:r w:rsidR="00402961" w:rsidRPr="00533131">
              <w:rPr>
                <w:rFonts w:ascii="BIZ UDPゴシック" w:eastAsia="BIZ UDPゴシック" w:hAnsi="BIZ UDPゴシック" w:cs="ＭＳ 明朝" w:hint="eastAsia"/>
                <w:sz w:val="20"/>
                <w:szCs w:val="20"/>
              </w:rPr>
              <w:t>健常児として</w:t>
            </w:r>
            <w:r w:rsidR="00B376EA" w:rsidRPr="00533131">
              <w:rPr>
                <w:rFonts w:ascii="BIZ UDPゴシック" w:eastAsia="BIZ UDPゴシック" w:hAnsi="BIZ UDPゴシック" w:cs="ＭＳ 明朝" w:hint="eastAsia"/>
                <w:sz w:val="20"/>
                <w:szCs w:val="20"/>
              </w:rPr>
              <w:t xml:space="preserve">保育を希望　</w:t>
            </w:r>
            <w:r w:rsidR="00B376EA" w:rsidRPr="00533131">
              <w:rPr>
                <w:rFonts w:ascii="BIZ UDPゴシック" w:eastAsia="BIZ UDPゴシック" w:hAnsi="BIZ UDPゴシック" w:cs="ＭＳ 明朝" w:hint="eastAsia"/>
                <w:sz w:val="18"/>
                <w:szCs w:val="18"/>
              </w:rPr>
              <w:t>※希望の通りに判定となるとは限りません</w:t>
            </w:r>
          </w:p>
        </w:tc>
      </w:tr>
      <w:tr w:rsidR="00B376EA" w:rsidRPr="00533131" w14:paraId="5C5C6196" w14:textId="77777777" w:rsidTr="008A5168">
        <w:trPr>
          <w:trHeight w:val="260"/>
        </w:trPr>
        <w:tc>
          <w:tcPr>
            <w:tcW w:w="10456" w:type="dxa"/>
            <w:gridSpan w:val="9"/>
            <w:shd w:val="clear" w:color="auto" w:fill="A6A6A6" w:themeFill="background1" w:themeFillShade="A6"/>
          </w:tcPr>
          <w:p w14:paraId="67B315E8" w14:textId="61619CFA" w:rsidR="00B376EA" w:rsidRPr="00533131" w:rsidRDefault="00B376EA" w:rsidP="008A5168">
            <w:pPr>
              <w:overflowPunct w:val="0"/>
              <w:autoSpaceDE w:val="0"/>
              <w:autoSpaceDN w:val="0"/>
              <w:contextualSpacing/>
              <w:textAlignment w:val="top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533131">
              <w:rPr>
                <w:rFonts w:ascii="BIZ UDPゴシック" w:eastAsia="BIZ UDPゴシック" w:hAnsi="BIZ UDPゴシック" w:cs="ＭＳ 明朝" w:hint="eastAsia"/>
                <w:sz w:val="20"/>
                <w:szCs w:val="20"/>
              </w:rPr>
              <w:t>お子さまの健康状態にあたり、</w:t>
            </w:r>
            <w:r w:rsidRPr="00533131">
              <w:rPr>
                <w:rFonts w:ascii="BIZ UDPゴシック" w:eastAsia="BIZ UDPゴシック" w:hAnsi="BIZ UDPゴシック" w:cs="Times New Roman" w:hint="eastAsia"/>
                <w:sz w:val="20"/>
                <w:szCs w:val="20"/>
              </w:rPr>
              <w:t>身体の発達、ことばの発達など気になることがありましたらご記入ください。</w:t>
            </w:r>
          </w:p>
        </w:tc>
      </w:tr>
      <w:tr w:rsidR="00B376EA" w:rsidRPr="00533131" w14:paraId="4BA6A4A7" w14:textId="77777777" w:rsidTr="00373F09">
        <w:trPr>
          <w:trHeight w:val="487"/>
        </w:trPr>
        <w:tc>
          <w:tcPr>
            <w:tcW w:w="10456" w:type="dxa"/>
            <w:gridSpan w:val="9"/>
            <w:shd w:val="clear" w:color="auto" w:fill="auto"/>
          </w:tcPr>
          <w:p w14:paraId="4C82A953" w14:textId="0BFB0B1E" w:rsidR="00533131" w:rsidRPr="00533131" w:rsidRDefault="00533131" w:rsidP="00533131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  <w:tr w:rsidR="00B376EA" w:rsidRPr="00533131" w14:paraId="0FDD4526" w14:textId="77777777" w:rsidTr="008A5168">
        <w:trPr>
          <w:trHeight w:val="260"/>
        </w:trPr>
        <w:tc>
          <w:tcPr>
            <w:tcW w:w="10456" w:type="dxa"/>
            <w:gridSpan w:val="9"/>
            <w:shd w:val="clear" w:color="auto" w:fill="auto"/>
          </w:tcPr>
          <w:p w14:paraId="0E2AE2AD" w14:textId="77777777" w:rsidR="00B376EA" w:rsidRPr="00533131" w:rsidRDefault="00B376EA" w:rsidP="008A5168">
            <w:pPr>
              <w:overflowPunct w:val="0"/>
              <w:autoSpaceDE w:val="0"/>
              <w:autoSpaceDN w:val="0"/>
              <w:contextualSpacing/>
              <w:jc w:val="both"/>
              <w:textAlignment w:val="top"/>
              <w:rPr>
                <w:rFonts w:ascii="BIZ UDPゴシック" w:eastAsia="BIZ UDPゴシック" w:hAnsi="BIZ UDPゴシック" w:cs="Times New Roman"/>
                <w:sz w:val="20"/>
                <w:szCs w:val="20"/>
              </w:rPr>
            </w:pPr>
            <w:r w:rsidRPr="00533131">
              <w:rPr>
                <w:rFonts w:ascii="BIZ UDPゴシック" w:eastAsia="BIZ UDPゴシック" w:hAnsi="BIZ UDPゴシック" w:cs="Times New Roman" w:hint="eastAsia"/>
                <w:sz w:val="20"/>
                <w:szCs w:val="20"/>
              </w:rPr>
              <w:t xml:space="preserve">児童の健康状態について、区の関係機関等に確認することに同意します。また、観察保育を行う保育施設・利用申込みをした保育施設へ、発達のようすの記載内容について通知することに同意します。　</w:t>
            </w:r>
          </w:p>
          <w:p w14:paraId="655BDA94" w14:textId="1E46AC9D" w:rsidR="00B376EA" w:rsidRPr="00533131" w:rsidRDefault="00B376EA" w:rsidP="008A5168">
            <w:pPr>
              <w:overflowPunct w:val="0"/>
              <w:autoSpaceDE w:val="0"/>
              <w:autoSpaceDN w:val="0"/>
              <w:ind w:firstLineChars="2100" w:firstLine="4200"/>
              <w:contextualSpacing/>
              <w:textAlignment w:val="top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533131">
              <w:rPr>
                <w:rFonts w:ascii="BIZ UDPゴシック" w:eastAsia="BIZ UDPゴシック" w:hAnsi="BIZ UDPゴシック" w:cs="Times New Roman" w:hint="eastAsia"/>
                <w:sz w:val="20"/>
                <w:szCs w:val="20"/>
                <w:u w:val="single"/>
              </w:rPr>
              <w:t xml:space="preserve">　　　　年　　月　　日　保護者氏名　　　　　　　　　　　　</w:t>
            </w:r>
          </w:p>
        </w:tc>
      </w:tr>
    </w:tbl>
    <w:p w14:paraId="71E2B67D" w14:textId="77777777" w:rsidR="005C13F6" w:rsidRPr="00533131" w:rsidRDefault="005C13F6" w:rsidP="008A5168">
      <w:pPr>
        <w:tabs>
          <w:tab w:val="left" w:pos="9480"/>
        </w:tabs>
        <w:overflowPunct w:val="0"/>
        <w:autoSpaceDE w:val="0"/>
        <w:autoSpaceDN w:val="0"/>
        <w:ind w:right="113"/>
        <w:contextualSpacing/>
        <w:textAlignment w:val="top"/>
        <w:rPr>
          <w:rFonts w:ascii="BIZ UDPゴシック" w:eastAsia="BIZ UDPゴシック" w:hAnsi="BIZ UDPゴシック" w:cs="Times New Roman"/>
          <w:b/>
          <w:sz w:val="18"/>
          <w:szCs w:val="18"/>
        </w:rPr>
      </w:pPr>
    </w:p>
    <w:sectPr w:rsidR="005C13F6" w:rsidRPr="00533131" w:rsidSect="00D54BCE">
      <w:type w:val="continuous"/>
      <w:pgSz w:w="11906" w:h="16838"/>
      <w:pgMar w:top="454" w:right="720" w:bottom="51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4DCFE" w14:textId="77777777" w:rsidR="00D7709C" w:rsidRDefault="00D7709C" w:rsidP="00913504">
      <w:r>
        <w:separator/>
      </w:r>
    </w:p>
  </w:endnote>
  <w:endnote w:type="continuationSeparator" w:id="0">
    <w:p w14:paraId="16B732C2" w14:textId="77777777" w:rsidR="00D7709C" w:rsidRDefault="00D7709C" w:rsidP="00913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2D5D1" w14:textId="77777777" w:rsidR="00D7709C" w:rsidRDefault="00D7709C" w:rsidP="00913504">
      <w:r>
        <w:separator/>
      </w:r>
    </w:p>
  </w:footnote>
  <w:footnote w:type="continuationSeparator" w:id="0">
    <w:p w14:paraId="709F7DF2" w14:textId="77777777" w:rsidR="00D7709C" w:rsidRDefault="00D7709C" w:rsidP="009135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B7EE5"/>
    <w:multiLevelType w:val="hybridMultilevel"/>
    <w:tmpl w:val="441E9EB2"/>
    <w:lvl w:ilvl="0" w:tplc="EB2A3FB4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3E5A96"/>
    <w:multiLevelType w:val="hybridMultilevel"/>
    <w:tmpl w:val="F5182486"/>
    <w:lvl w:ilvl="0" w:tplc="426EC310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58B2335"/>
    <w:multiLevelType w:val="hybridMultilevel"/>
    <w:tmpl w:val="A252BE86"/>
    <w:lvl w:ilvl="0" w:tplc="32DC8096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3C6"/>
    <w:rsid w:val="00001253"/>
    <w:rsid w:val="00003FA5"/>
    <w:rsid w:val="00006AD0"/>
    <w:rsid w:val="00007B19"/>
    <w:rsid w:val="0001499A"/>
    <w:rsid w:val="00016349"/>
    <w:rsid w:val="00017E33"/>
    <w:rsid w:val="0003067B"/>
    <w:rsid w:val="0003305A"/>
    <w:rsid w:val="000527DB"/>
    <w:rsid w:val="00052CE9"/>
    <w:rsid w:val="00054D3B"/>
    <w:rsid w:val="00060A6A"/>
    <w:rsid w:val="00065F94"/>
    <w:rsid w:val="00070BCA"/>
    <w:rsid w:val="0007392E"/>
    <w:rsid w:val="000801FF"/>
    <w:rsid w:val="00080303"/>
    <w:rsid w:val="000927E7"/>
    <w:rsid w:val="00095ECC"/>
    <w:rsid w:val="000D2167"/>
    <w:rsid w:val="000E7E6D"/>
    <w:rsid w:val="000F1B4A"/>
    <w:rsid w:val="000F44C9"/>
    <w:rsid w:val="00101C8B"/>
    <w:rsid w:val="0011289B"/>
    <w:rsid w:val="00114754"/>
    <w:rsid w:val="00124BEA"/>
    <w:rsid w:val="00130837"/>
    <w:rsid w:val="00132D4C"/>
    <w:rsid w:val="001449B3"/>
    <w:rsid w:val="00153C34"/>
    <w:rsid w:val="001607A4"/>
    <w:rsid w:val="00184A5C"/>
    <w:rsid w:val="001912F4"/>
    <w:rsid w:val="00193270"/>
    <w:rsid w:val="001A0821"/>
    <w:rsid w:val="001C180F"/>
    <w:rsid w:val="001C58F3"/>
    <w:rsid w:val="001D10FE"/>
    <w:rsid w:val="001E00FF"/>
    <w:rsid w:val="001E5669"/>
    <w:rsid w:val="001F4B18"/>
    <w:rsid w:val="001F4C16"/>
    <w:rsid w:val="001F7530"/>
    <w:rsid w:val="002051C0"/>
    <w:rsid w:val="00225A4F"/>
    <w:rsid w:val="00232E53"/>
    <w:rsid w:val="002350DB"/>
    <w:rsid w:val="00240BF4"/>
    <w:rsid w:val="00242913"/>
    <w:rsid w:val="00244051"/>
    <w:rsid w:val="00246D35"/>
    <w:rsid w:val="00251ACE"/>
    <w:rsid w:val="002539B0"/>
    <w:rsid w:val="00263B2F"/>
    <w:rsid w:val="00267712"/>
    <w:rsid w:val="002714B7"/>
    <w:rsid w:val="00271652"/>
    <w:rsid w:val="00274799"/>
    <w:rsid w:val="00283F23"/>
    <w:rsid w:val="00293CE9"/>
    <w:rsid w:val="002B4EA1"/>
    <w:rsid w:val="002C267A"/>
    <w:rsid w:val="002F3665"/>
    <w:rsid w:val="00307BE1"/>
    <w:rsid w:val="0031061F"/>
    <w:rsid w:val="00313BA5"/>
    <w:rsid w:val="00313E23"/>
    <w:rsid w:val="00315EA4"/>
    <w:rsid w:val="00334DC9"/>
    <w:rsid w:val="003718DF"/>
    <w:rsid w:val="0037323A"/>
    <w:rsid w:val="00373F09"/>
    <w:rsid w:val="00381908"/>
    <w:rsid w:val="00394172"/>
    <w:rsid w:val="003A1767"/>
    <w:rsid w:val="003A735D"/>
    <w:rsid w:val="003B0442"/>
    <w:rsid w:val="003C5DD9"/>
    <w:rsid w:val="003C6315"/>
    <w:rsid w:val="003D6BEF"/>
    <w:rsid w:val="003E097D"/>
    <w:rsid w:val="003E3B97"/>
    <w:rsid w:val="003E73AB"/>
    <w:rsid w:val="003F0956"/>
    <w:rsid w:val="003F20BB"/>
    <w:rsid w:val="003F29C9"/>
    <w:rsid w:val="003F5E25"/>
    <w:rsid w:val="0040214E"/>
    <w:rsid w:val="004024D6"/>
    <w:rsid w:val="00402961"/>
    <w:rsid w:val="0041034A"/>
    <w:rsid w:val="004121D8"/>
    <w:rsid w:val="00412551"/>
    <w:rsid w:val="00413FAF"/>
    <w:rsid w:val="004141DB"/>
    <w:rsid w:val="0041445D"/>
    <w:rsid w:val="00423819"/>
    <w:rsid w:val="0043738B"/>
    <w:rsid w:val="00440672"/>
    <w:rsid w:val="00442370"/>
    <w:rsid w:val="00443DD0"/>
    <w:rsid w:val="00451F19"/>
    <w:rsid w:val="00455B49"/>
    <w:rsid w:val="00473B95"/>
    <w:rsid w:val="004808E8"/>
    <w:rsid w:val="004876D2"/>
    <w:rsid w:val="00496C8E"/>
    <w:rsid w:val="004A131D"/>
    <w:rsid w:val="004A30E7"/>
    <w:rsid w:val="004B0AE9"/>
    <w:rsid w:val="004B1D5A"/>
    <w:rsid w:val="004C0141"/>
    <w:rsid w:val="004C0638"/>
    <w:rsid w:val="004C1BDD"/>
    <w:rsid w:val="004C3162"/>
    <w:rsid w:val="004F1873"/>
    <w:rsid w:val="004F5B33"/>
    <w:rsid w:val="0050345E"/>
    <w:rsid w:val="00503A6C"/>
    <w:rsid w:val="00512D70"/>
    <w:rsid w:val="00513807"/>
    <w:rsid w:val="00517DF5"/>
    <w:rsid w:val="005324F9"/>
    <w:rsid w:val="00533131"/>
    <w:rsid w:val="00546455"/>
    <w:rsid w:val="00563411"/>
    <w:rsid w:val="00570891"/>
    <w:rsid w:val="00574EC1"/>
    <w:rsid w:val="0058622A"/>
    <w:rsid w:val="0058652A"/>
    <w:rsid w:val="00587237"/>
    <w:rsid w:val="005953D4"/>
    <w:rsid w:val="0059791D"/>
    <w:rsid w:val="005A2EEF"/>
    <w:rsid w:val="005B3B4E"/>
    <w:rsid w:val="005C13F6"/>
    <w:rsid w:val="005D3BD7"/>
    <w:rsid w:val="005D3F65"/>
    <w:rsid w:val="005E7E4F"/>
    <w:rsid w:val="005F4BFF"/>
    <w:rsid w:val="005F5A75"/>
    <w:rsid w:val="005F5E29"/>
    <w:rsid w:val="005F5E6D"/>
    <w:rsid w:val="00601141"/>
    <w:rsid w:val="00602300"/>
    <w:rsid w:val="00607E59"/>
    <w:rsid w:val="00615B03"/>
    <w:rsid w:val="006229B3"/>
    <w:rsid w:val="006302AA"/>
    <w:rsid w:val="00632302"/>
    <w:rsid w:val="0065674C"/>
    <w:rsid w:val="00671E48"/>
    <w:rsid w:val="00672E3E"/>
    <w:rsid w:val="00691C3D"/>
    <w:rsid w:val="006A0DFB"/>
    <w:rsid w:val="006A6822"/>
    <w:rsid w:val="006B5D74"/>
    <w:rsid w:val="006B5F62"/>
    <w:rsid w:val="006D6AF3"/>
    <w:rsid w:val="006E2B39"/>
    <w:rsid w:val="006F7DD2"/>
    <w:rsid w:val="0071633B"/>
    <w:rsid w:val="007174A8"/>
    <w:rsid w:val="00725995"/>
    <w:rsid w:val="007279AC"/>
    <w:rsid w:val="00734320"/>
    <w:rsid w:val="00734697"/>
    <w:rsid w:val="007349FB"/>
    <w:rsid w:val="00736F9C"/>
    <w:rsid w:val="00737633"/>
    <w:rsid w:val="00737CE6"/>
    <w:rsid w:val="00737EB7"/>
    <w:rsid w:val="007426B9"/>
    <w:rsid w:val="00743EC2"/>
    <w:rsid w:val="00745161"/>
    <w:rsid w:val="00783138"/>
    <w:rsid w:val="00783213"/>
    <w:rsid w:val="00784BD2"/>
    <w:rsid w:val="007902CB"/>
    <w:rsid w:val="007A6167"/>
    <w:rsid w:val="007A6A81"/>
    <w:rsid w:val="007B2109"/>
    <w:rsid w:val="007C0240"/>
    <w:rsid w:val="007C0CFF"/>
    <w:rsid w:val="007C4861"/>
    <w:rsid w:val="007C5779"/>
    <w:rsid w:val="007C5B87"/>
    <w:rsid w:val="007D42A5"/>
    <w:rsid w:val="007D4B6B"/>
    <w:rsid w:val="007D67C2"/>
    <w:rsid w:val="007E26E7"/>
    <w:rsid w:val="007E49D9"/>
    <w:rsid w:val="007E556C"/>
    <w:rsid w:val="007F7A19"/>
    <w:rsid w:val="00804B77"/>
    <w:rsid w:val="008059C4"/>
    <w:rsid w:val="00805AE5"/>
    <w:rsid w:val="0082465D"/>
    <w:rsid w:val="00833108"/>
    <w:rsid w:val="0085184A"/>
    <w:rsid w:val="00852B86"/>
    <w:rsid w:val="0087074A"/>
    <w:rsid w:val="00877B6C"/>
    <w:rsid w:val="00895A8B"/>
    <w:rsid w:val="00896A6F"/>
    <w:rsid w:val="008A1F26"/>
    <w:rsid w:val="008A4299"/>
    <w:rsid w:val="008A5168"/>
    <w:rsid w:val="008C2FE9"/>
    <w:rsid w:val="008D174A"/>
    <w:rsid w:val="008D65F8"/>
    <w:rsid w:val="008E0C9C"/>
    <w:rsid w:val="008F0CF3"/>
    <w:rsid w:val="008F1A2F"/>
    <w:rsid w:val="008F1EE9"/>
    <w:rsid w:val="0090306E"/>
    <w:rsid w:val="00913504"/>
    <w:rsid w:val="00914BB3"/>
    <w:rsid w:val="009153A0"/>
    <w:rsid w:val="00917570"/>
    <w:rsid w:val="0092406F"/>
    <w:rsid w:val="0095020A"/>
    <w:rsid w:val="0097050A"/>
    <w:rsid w:val="0097327B"/>
    <w:rsid w:val="009774A5"/>
    <w:rsid w:val="009959C3"/>
    <w:rsid w:val="00995B0D"/>
    <w:rsid w:val="00996CD8"/>
    <w:rsid w:val="009A16A8"/>
    <w:rsid w:val="009B36D7"/>
    <w:rsid w:val="009C0D5E"/>
    <w:rsid w:val="009C1B80"/>
    <w:rsid w:val="009E1679"/>
    <w:rsid w:val="009E2284"/>
    <w:rsid w:val="009E30F4"/>
    <w:rsid w:val="009E7BF8"/>
    <w:rsid w:val="00A12B3A"/>
    <w:rsid w:val="00A13A72"/>
    <w:rsid w:val="00A14A12"/>
    <w:rsid w:val="00A25492"/>
    <w:rsid w:val="00A32990"/>
    <w:rsid w:val="00A34A86"/>
    <w:rsid w:val="00A35234"/>
    <w:rsid w:val="00A422F1"/>
    <w:rsid w:val="00A43005"/>
    <w:rsid w:val="00A57548"/>
    <w:rsid w:val="00A610F9"/>
    <w:rsid w:val="00A65932"/>
    <w:rsid w:val="00A73900"/>
    <w:rsid w:val="00A8102B"/>
    <w:rsid w:val="00A90FE6"/>
    <w:rsid w:val="00AA21B4"/>
    <w:rsid w:val="00AA4BE1"/>
    <w:rsid w:val="00AA5992"/>
    <w:rsid w:val="00AB5397"/>
    <w:rsid w:val="00AD06C4"/>
    <w:rsid w:val="00AE7FF6"/>
    <w:rsid w:val="00B172B0"/>
    <w:rsid w:val="00B221A2"/>
    <w:rsid w:val="00B37299"/>
    <w:rsid w:val="00B376EA"/>
    <w:rsid w:val="00B5330E"/>
    <w:rsid w:val="00B546B6"/>
    <w:rsid w:val="00B60419"/>
    <w:rsid w:val="00B76B41"/>
    <w:rsid w:val="00BB2A89"/>
    <w:rsid w:val="00BB5FB4"/>
    <w:rsid w:val="00BC1B6C"/>
    <w:rsid w:val="00BC3EB1"/>
    <w:rsid w:val="00BD1FC5"/>
    <w:rsid w:val="00BD5552"/>
    <w:rsid w:val="00BD5C32"/>
    <w:rsid w:val="00BE0905"/>
    <w:rsid w:val="00BE39F5"/>
    <w:rsid w:val="00BF1448"/>
    <w:rsid w:val="00BF4A9D"/>
    <w:rsid w:val="00C11DCB"/>
    <w:rsid w:val="00C141B6"/>
    <w:rsid w:val="00C20081"/>
    <w:rsid w:val="00C321B3"/>
    <w:rsid w:val="00C43BF2"/>
    <w:rsid w:val="00C45D88"/>
    <w:rsid w:val="00C47E93"/>
    <w:rsid w:val="00C523C6"/>
    <w:rsid w:val="00C65DD1"/>
    <w:rsid w:val="00C708D1"/>
    <w:rsid w:val="00C747F8"/>
    <w:rsid w:val="00C807A4"/>
    <w:rsid w:val="00C80BDB"/>
    <w:rsid w:val="00C86386"/>
    <w:rsid w:val="00C86BA7"/>
    <w:rsid w:val="00C95373"/>
    <w:rsid w:val="00CD1C7E"/>
    <w:rsid w:val="00CD5336"/>
    <w:rsid w:val="00CE247C"/>
    <w:rsid w:val="00CE2E58"/>
    <w:rsid w:val="00CE79F8"/>
    <w:rsid w:val="00D03162"/>
    <w:rsid w:val="00D06D3B"/>
    <w:rsid w:val="00D07F2C"/>
    <w:rsid w:val="00D242D1"/>
    <w:rsid w:val="00D33566"/>
    <w:rsid w:val="00D336D3"/>
    <w:rsid w:val="00D36417"/>
    <w:rsid w:val="00D41368"/>
    <w:rsid w:val="00D42A3C"/>
    <w:rsid w:val="00D46B52"/>
    <w:rsid w:val="00D5093A"/>
    <w:rsid w:val="00D54BCE"/>
    <w:rsid w:val="00D54CA1"/>
    <w:rsid w:val="00D55CD6"/>
    <w:rsid w:val="00D6660D"/>
    <w:rsid w:val="00D7232C"/>
    <w:rsid w:val="00D74997"/>
    <w:rsid w:val="00D76786"/>
    <w:rsid w:val="00D7709C"/>
    <w:rsid w:val="00D90BFD"/>
    <w:rsid w:val="00D96788"/>
    <w:rsid w:val="00D96D24"/>
    <w:rsid w:val="00D97D9D"/>
    <w:rsid w:val="00DA0D28"/>
    <w:rsid w:val="00DA34AA"/>
    <w:rsid w:val="00DD2A86"/>
    <w:rsid w:val="00DD43D1"/>
    <w:rsid w:val="00DD6FBA"/>
    <w:rsid w:val="00DE0457"/>
    <w:rsid w:val="00DE204C"/>
    <w:rsid w:val="00DE2F57"/>
    <w:rsid w:val="00DE4383"/>
    <w:rsid w:val="00DE5F32"/>
    <w:rsid w:val="00DE6074"/>
    <w:rsid w:val="00DF252D"/>
    <w:rsid w:val="00DF6516"/>
    <w:rsid w:val="00E00DFA"/>
    <w:rsid w:val="00E0237F"/>
    <w:rsid w:val="00E162FB"/>
    <w:rsid w:val="00E23D6D"/>
    <w:rsid w:val="00E31BDC"/>
    <w:rsid w:val="00E41878"/>
    <w:rsid w:val="00E44DC8"/>
    <w:rsid w:val="00E46F53"/>
    <w:rsid w:val="00E50A37"/>
    <w:rsid w:val="00E70EC7"/>
    <w:rsid w:val="00E7152C"/>
    <w:rsid w:val="00E74A11"/>
    <w:rsid w:val="00E80E13"/>
    <w:rsid w:val="00E8196D"/>
    <w:rsid w:val="00E91647"/>
    <w:rsid w:val="00E949D9"/>
    <w:rsid w:val="00E95855"/>
    <w:rsid w:val="00EA1E53"/>
    <w:rsid w:val="00EA34D1"/>
    <w:rsid w:val="00ED2669"/>
    <w:rsid w:val="00EF6E92"/>
    <w:rsid w:val="00F00553"/>
    <w:rsid w:val="00F11B87"/>
    <w:rsid w:val="00F13E41"/>
    <w:rsid w:val="00F150D8"/>
    <w:rsid w:val="00F1528F"/>
    <w:rsid w:val="00F25EA4"/>
    <w:rsid w:val="00F37A09"/>
    <w:rsid w:val="00F42469"/>
    <w:rsid w:val="00F45F2E"/>
    <w:rsid w:val="00F52B95"/>
    <w:rsid w:val="00F55AE4"/>
    <w:rsid w:val="00F667E1"/>
    <w:rsid w:val="00FA27C9"/>
    <w:rsid w:val="00FA6971"/>
    <w:rsid w:val="00FB2F0F"/>
    <w:rsid w:val="00FB3B48"/>
    <w:rsid w:val="00FB43ED"/>
    <w:rsid w:val="00FB4E38"/>
    <w:rsid w:val="00FB68DC"/>
    <w:rsid w:val="00FC31E1"/>
    <w:rsid w:val="00FD4DE2"/>
    <w:rsid w:val="00FE32B2"/>
    <w:rsid w:val="00FE6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9B46BA8"/>
  <w15:docId w15:val="{3544E5F0-E2EA-45B8-B1EF-92AD1D3BC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5D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23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60A6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135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13504"/>
  </w:style>
  <w:style w:type="paragraph" w:styleId="a7">
    <w:name w:val="footer"/>
    <w:basedOn w:val="a"/>
    <w:link w:val="a8"/>
    <w:uiPriority w:val="99"/>
    <w:unhideWhenUsed/>
    <w:rsid w:val="0091350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13504"/>
  </w:style>
  <w:style w:type="table" w:customStyle="1" w:styleId="1">
    <w:name w:val="表 (格子)1"/>
    <w:basedOn w:val="a1"/>
    <w:next w:val="a3"/>
    <w:uiPriority w:val="59"/>
    <w:rsid w:val="0027165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C18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C180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A9123-028A-4E92-B59E-E88DF35AD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保育サービス課</dc:creator>
  <cp:lastModifiedBy>HOIKU</cp:lastModifiedBy>
  <cp:revision>3</cp:revision>
  <cp:lastPrinted>2024-05-15T00:27:00Z</cp:lastPrinted>
  <dcterms:created xsi:type="dcterms:W3CDTF">2025-10-06T07:36:00Z</dcterms:created>
  <dcterms:modified xsi:type="dcterms:W3CDTF">2025-10-06T07:56:00Z</dcterms:modified>
</cp:coreProperties>
</file>